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4001" w14:textId="77777777" w:rsidR="006802F2" w:rsidRDefault="006802F2"/>
    <w:p w14:paraId="17C84C91" w14:textId="77777777" w:rsidR="007D589C" w:rsidRPr="00042A65" w:rsidRDefault="007D589C" w:rsidP="007D589C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042A65">
        <w:rPr>
          <w:b/>
          <w:color w:val="000000"/>
        </w:rPr>
        <w:t>Załącznik nr 3 – Formularz ofertowy</w:t>
      </w:r>
    </w:p>
    <w:p w14:paraId="7A2E2738" w14:textId="77777777" w:rsidR="00016401" w:rsidRDefault="00016401" w:rsidP="00016401">
      <w:pPr>
        <w:rPr>
          <w:lang w:eastAsia="ar-SA"/>
        </w:rPr>
      </w:pPr>
    </w:p>
    <w:p w14:paraId="57A399A9" w14:textId="77777777" w:rsidR="00016401" w:rsidRPr="00016401" w:rsidRDefault="00016401" w:rsidP="00016401">
      <w:pPr>
        <w:rPr>
          <w:lang w:eastAsia="ar-SA"/>
        </w:rPr>
      </w:pPr>
    </w:p>
    <w:p w14:paraId="3A4ACE39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>…………………………………………………….</w:t>
      </w:r>
    </w:p>
    <w:p w14:paraId="62D634C6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              (pieczęć firmowa)</w:t>
      </w:r>
    </w:p>
    <w:p w14:paraId="4EB3887D" w14:textId="77777777" w:rsidR="007D589C" w:rsidRPr="00042A65" w:rsidRDefault="007D589C" w:rsidP="007D589C">
      <w:pPr>
        <w:tabs>
          <w:tab w:val="left" w:pos="8640"/>
        </w:tabs>
        <w:jc w:val="both"/>
      </w:pPr>
    </w:p>
    <w:p w14:paraId="58880737" w14:textId="77777777" w:rsidR="007D589C" w:rsidRPr="00042A65" w:rsidRDefault="007D589C" w:rsidP="007D589C">
      <w:pPr>
        <w:tabs>
          <w:tab w:val="left" w:pos="8640"/>
        </w:tabs>
        <w:jc w:val="center"/>
        <w:rPr>
          <w:b/>
          <w:bCs/>
        </w:rPr>
      </w:pPr>
      <w:r w:rsidRPr="00042A65">
        <w:rPr>
          <w:b/>
          <w:bCs/>
        </w:rPr>
        <w:t>FORMULARZ OFERTOWY</w:t>
      </w:r>
    </w:p>
    <w:p w14:paraId="7589A0B8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Pełna Nazwa Oferenta </w:t>
      </w:r>
    </w:p>
    <w:p w14:paraId="3BE7A795" w14:textId="77777777" w:rsidR="007D589C" w:rsidRPr="00042A6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</w:rPr>
      </w:pPr>
      <w:r w:rsidRPr="00042A65">
        <w:rPr>
          <w:b/>
        </w:rPr>
        <w:t>…………………….</w:t>
      </w:r>
      <w:r w:rsidRPr="00042A65">
        <w:rPr>
          <w:rStyle w:val="Teksttreci9Pogrubienie"/>
        </w:rPr>
        <w:t>.......................................................................................................................</w:t>
      </w:r>
    </w:p>
    <w:p w14:paraId="4114D8F8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Dane teleadresowe (pełny adres, telefon, NIP, REGON + dane osoby odpowiedzialnej za ofertę) </w:t>
      </w:r>
    </w:p>
    <w:p w14:paraId="57D473C4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Adres</w:t>
      </w:r>
    </w:p>
    <w:p w14:paraId="0C69FF99" w14:textId="77777777" w:rsidR="007D589C" w:rsidRPr="0003719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597F3871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Adres mail</w:t>
      </w:r>
    </w:p>
    <w:p w14:paraId="00A5392C" w14:textId="77777777" w:rsidR="007D589C" w:rsidRPr="0003719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5D8EF299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Telefon</w:t>
      </w:r>
    </w:p>
    <w:p w14:paraId="4FFDB877" w14:textId="77777777" w:rsidR="007D589C" w:rsidRPr="0003719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539A8D36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NIP</w:t>
      </w:r>
    </w:p>
    <w:p w14:paraId="6B28449B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02DCCF0C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>Regon</w:t>
      </w:r>
    </w:p>
    <w:p w14:paraId="6BFF9FA7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rPr>
          <w:rStyle w:val="Teksttreci9Pogrubienie"/>
        </w:rPr>
        <w:t>.............................................................................................................................................</w:t>
      </w:r>
    </w:p>
    <w:p w14:paraId="489CAE86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Osoba do kontaktu </w:t>
      </w:r>
    </w:p>
    <w:p w14:paraId="3DE027F7" w14:textId="77777777" w:rsidR="00F7227E" w:rsidRPr="005849AE" w:rsidRDefault="007D589C" w:rsidP="005849AE">
      <w:pPr>
        <w:tabs>
          <w:tab w:val="left" w:pos="8647"/>
        </w:tabs>
        <w:spacing w:after="0" w:line="360" w:lineRule="auto"/>
        <w:jc w:val="both"/>
        <w:rPr>
          <w:b/>
          <w:bCs/>
          <w:i/>
          <w:iCs/>
          <w:sz w:val="24"/>
        </w:rPr>
      </w:pPr>
      <w:r w:rsidRPr="00042A65">
        <w:rPr>
          <w:rStyle w:val="Teksttreci9Pogrubienie"/>
        </w:rPr>
        <w:t>.............................................................................................................................................</w:t>
      </w:r>
    </w:p>
    <w:p w14:paraId="0680C6C0" w14:textId="77777777" w:rsidR="00C16CD8" w:rsidRDefault="00C16CD8" w:rsidP="00FE42E6">
      <w:pPr>
        <w:pStyle w:val="Standard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65320953" w14:textId="3F934A94" w:rsidR="00133C78" w:rsidRPr="00894C83" w:rsidRDefault="00F7227E" w:rsidP="001D5DF7">
      <w:pPr>
        <w:pStyle w:val="Standard"/>
        <w:spacing w:after="200" w:line="276" w:lineRule="auto"/>
        <w:jc w:val="both"/>
      </w:pPr>
      <w:r w:rsidRPr="00016401">
        <w:rPr>
          <w:rFonts w:ascii="Calibri" w:hAnsi="Calibri" w:cs="Calibri"/>
          <w:sz w:val="22"/>
          <w:szCs w:val="22"/>
        </w:rPr>
        <w:t xml:space="preserve">W odpowiedzi na zapytanie ofertowe z dnia </w:t>
      </w:r>
      <w:r w:rsidR="00E32F25">
        <w:rPr>
          <w:rFonts w:asciiTheme="minorHAnsi" w:hAnsiTheme="minorHAnsi" w:cstheme="minorHAnsi"/>
          <w:sz w:val="22"/>
          <w:szCs w:val="22"/>
        </w:rPr>
        <w:t>10</w:t>
      </w:r>
      <w:r w:rsidR="0060235F">
        <w:rPr>
          <w:rFonts w:asciiTheme="minorHAnsi" w:hAnsiTheme="minorHAnsi" w:cstheme="minorHAnsi"/>
          <w:sz w:val="22"/>
          <w:szCs w:val="22"/>
        </w:rPr>
        <w:t>.0</w:t>
      </w:r>
      <w:r w:rsidR="00997451">
        <w:rPr>
          <w:rFonts w:asciiTheme="minorHAnsi" w:hAnsiTheme="minorHAnsi" w:cstheme="minorHAnsi"/>
          <w:sz w:val="22"/>
          <w:szCs w:val="22"/>
        </w:rPr>
        <w:t>3</w:t>
      </w:r>
      <w:r w:rsidR="0060235F">
        <w:rPr>
          <w:rFonts w:asciiTheme="minorHAnsi" w:hAnsiTheme="minorHAnsi" w:cstheme="minorHAnsi"/>
          <w:sz w:val="22"/>
          <w:szCs w:val="22"/>
        </w:rPr>
        <w:t>.2025</w:t>
      </w:r>
      <w:r w:rsidR="005B3F92" w:rsidRPr="00101EF7">
        <w:rPr>
          <w:rFonts w:asciiTheme="minorHAnsi" w:hAnsiTheme="minorHAnsi" w:cstheme="minorHAnsi"/>
          <w:sz w:val="22"/>
          <w:szCs w:val="22"/>
        </w:rPr>
        <w:t xml:space="preserve"> </w:t>
      </w:r>
      <w:r w:rsidRPr="00101EF7">
        <w:rPr>
          <w:rFonts w:ascii="Calibri" w:hAnsi="Calibri" w:cs="Calibri"/>
          <w:sz w:val="22"/>
          <w:szCs w:val="22"/>
        </w:rPr>
        <w:t xml:space="preserve">roku </w:t>
      </w:r>
      <w:r w:rsidR="008D52B8" w:rsidRPr="00101EF7">
        <w:rPr>
          <w:rFonts w:ascii="Calibri" w:hAnsi="Calibri" w:cs="Calibri"/>
          <w:color w:val="000000"/>
          <w:sz w:val="22"/>
          <w:szCs w:val="22"/>
        </w:rPr>
        <w:t>"</w:t>
      </w:r>
      <w:r w:rsidR="004C7B9D" w:rsidRPr="004C7B9D">
        <w:t xml:space="preserve"> </w:t>
      </w:r>
      <w:r w:rsidR="004C7B9D" w:rsidRPr="004C7B9D">
        <w:rPr>
          <w:rFonts w:ascii="Calibri" w:hAnsi="Calibri" w:cs="Calibri"/>
          <w:sz w:val="22"/>
          <w:szCs w:val="22"/>
        </w:rPr>
        <w:t>zakup i dostawa pomocy dydaktycznych, do zajęć edukacyjnych</w:t>
      </w:r>
      <w:r w:rsidR="004413DF" w:rsidRPr="00101EF7">
        <w:rPr>
          <w:rFonts w:ascii="Calibri" w:hAnsi="Calibri" w:cs="Calibri"/>
          <w:sz w:val="22"/>
          <w:szCs w:val="22"/>
        </w:rPr>
        <w:t>”</w:t>
      </w:r>
      <w:r w:rsidR="00733CBF" w:rsidRPr="00101EF7">
        <w:rPr>
          <w:rFonts w:ascii="Calibri" w:hAnsi="Calibri" w:cs="Calibri"/>
          <w:sz w:val="22"/>
          <w:szCs w:val="22"/>
        </w:rPr>
        <w:t xml:space="preserve"> </w:t>
      </w:r>
      <w:r w:rsidR="008D52B8" w:rsidRPr="00101EF7">
        <w:rPr>
          <w:rFonts w:ascii="Calibri" w:hAnsi="Calibri" w:cs="Calibri"/>
          <w:iCs/>
          <w:sz w:val="22"/>
          <w:szCs w:val="22"/>
        </w:rPr>
        <w:t xml:space="preserve">w </w:t>
      </w:r>
      <w:r w:rsidR="008D52B8" w:rsidRPr="00101EF7">
        <w:rPr>
          <w:rFonts w:ascii="Calibri" w:hAnsi="Calibri" w:cs="Calibri"/>
          <w:color w:val="000000"/>
          <w:sz w:val="22"/>
          <w:szCs w:val="22"/>
        </w:rPr>
        <w:t>ramach</w:t>
      </w:r>
      <w:r w:rsidR="008D52B8" w:rsidRPr="00101EF7">
        <w:rPr>
          <w:rFonts w:cs="Calibri"/>
          <w:color w:val="000000"/>
        </w:rPr>
        <w:t xml:space="preserve"> projektu</w:t>
      </w:r>
      <w:r w:rsidR="008D52B8" w:rsidRPr="00101EF7">
        <w:rPr>
          <w:rFonts w:cs="Calibri"/>
          <w:b/>
          <w:color w:val="000000"/>
        </w:rPr>
        <w:t xml:space="preserve">: </w:t>
      </w:r>
      <w:r w:rsidR="00133C78" w:rsidRPr="00101EF7">
        <w:rPr>
          <w:rFonts w:ascii="Calibri" w:hAnsi="Calibri" w:cs="Calibri"/>
          <w:sz w:val="22"/>
          <w:szCs w:val="22"/>
        </w:rPr>
        <w:t>pt. „</w:t>
      </w:r>
      <w:r w:rsidR="005A0976">
        <w:rPr>
          <w:rFonts w:ascii="Calibri" w:hAnsi="Calibri" w:cs="Calibri"/>
          <w:sz w:val="22"/>
          <w:szCs w:val="22"/>
        </w:rPr>
        <w:t>Wysokiej jakości edukacja w Iwierzycach</w:t>
      </w:r>
      <w:r w:rsidR="00133C78" w:rsidRPr="00101EF7">
        <w:rPr>
          <w:rFonts w:ascii="Calibri" w:hAnsi="Calibri" w:cs="Calibri"/>
          <w:sz w:val="22"/>
          <w:szCs w:val="22"/>
        </w:rPr>
        <w:t xml:space="preserve">” realizowanego w ramach </w:t>
      </w:r>
      <w:r w:rsidR="00F42795" w:rsidRPr="00F42795">
        <w:rPr>
          <w:rFonts w:ascii="Calibri" w:hAnsi="Calibri" w:cs="Calibri"/>
          <w:sz w:val="22"/>
          <w:szCs w:val="22"/>
        </w:rPr>
        <w:t>regionalnego Fundusze Europejskie dla Podkarpacia 2021-2027, PRIORYTET 7 FEPK.07 Kapitał ludzki gotowy do zmian, DZIAŁANIE FEPK.07.12 Szkolnictwo ogólne</w:t>
      </w:r>
    </w:p>
    <w:p w14:paraId="39B3BB1C" w14:textId="06E3FBEB" w:rsidR="00133C78" w:rsidRDefault="001D5DF7" w:rsidP="00133C78">
      <w:pPr>
        <w:pStyle w:val="Standard"/>
        <w:spacing w:after="200" w:line="276" w:lineRule="auto"/>
        <w:jc w:val="both"/>
      </w:pPr>
      <w:r w:rsidRPr="005849AE">
        <w:rPr>
          <w:rFonts w:ascii="Calibri" w:hAnsi="Calibri" w:cs="Calibri"/>
          <w:b/>
          <w:bCs/>
          <w:sz w:val="22"/>
          <w:szCs w:val="22"/>
        </w:rPr>
        <w:lastRenderedPageBreak/>
        <w:t>Oferujemy wykonanie dostawy przedmiotu zamówienia</w:t>
      </w:r>
    </w:p>
    <w:p w14:paraId="2FBA9BAF" w14:textId="6E93DDE0" w:rsidR="001D5DF7" w:rsidRPr="00133C78" w:rsidRDefault="001D5DF7" w:rsidP="001D5DF7">
      <w:pPr>
        <w:ind w:left="720"/>
        <w:rPr>
          <w:rFonts w:asciiTheme="minorHAnsi" w:hAnsiTheme="minorHAnsi" w:cstheme="minorHAnsi"/>
          <w:bCs/>
        </w:rPr>
      </w:pPr>
      <w:r w:rsidRPr="00133C78">
        <w:rPr>
          <w:rFonts w:asciiTheme="minorHAnsi" w:hAnsiTheme="minorHAnsi" w:cstheme="minorHAnsi"/>
          <w:bCs/>
        </w:rPr>
        <w:t xml:space="preserve">za cenę: </w:t>
      </w:r>
    </w:p>
    <w:p w14:paraId="24F34E2F" w14:textId="77777777" w:rsidR="001D5DF7" w:rsidRDefault="001D5DF7" w:rsidP="001D5DF7">
      <w:pPr>
        <w:ind w:left="720"/>
        <w:rPr>
          <w:rFonts w:cs="Calibri"/>
        </w:rPr>
      </w:pPr>
      <w:r w:rsidRPr="00133C78">
        <w:rPr>
          <w:rFonts w:asciiTheme="minorHAnsi" w:hAnsiTheme="minorHAnsi" w:cstheme="minorHAnsi"/>
        </w:rPr>
        <w:t>wartość brutto</w:t>
      </w:r>
      <w:r w:rsidRPr="00BE3C84">
        <w:rPr>
          <w:rFonts w:cs="Calibri"/>
        </w:rPr>
        <w:t xml:space="preserve"> - ..................................... zł     </w:t>
      </w:r>
    </w:p>
    <w:p w14:paraId="76DA91B8" w14:textId="77777777" w:rsidR="00101EF7" w:rsidRPr="00BE3C84" w:rsidRDefault="00101EF7" w:rsidP="001D5DF7">
      <w:pPr>
        <w:ind w:left="720"/>
        <w:rPr>
          <w:rFonts w:cs="Calibri"/>
          <w:b/>
        </w:rPr>
      </w:pPr>
    </w:p>
    <w:p w14:paraId="250B3119" w14:textId="77777777" w:rsidR="001D5DF7" w:rsidRPr="00BE3C84" w:rsidRDefault="001D5DF7" w:rsidP="001D5DF7">
      <w:pPr>
        <w:ind w:left="720"/>
        <w:rPr>
          <w:rFonts w:cs="Calibri"/>
        </w:rPr>
      </w:pPr>
      <w:r w:rsidRPr="00BE3C84">
        <w:rPr>
          <w:rFonts w:cs="Calibri"/>
        </w:rPr>
        <w:t>słownie.........................................................................................................................................</w:t>
      </w:r>
    </w:p>
    <w:p w14:paraId="26ABA3EE" w14:textId="1F5ADD11" w:rsidR="009078F1" w:rsidRDefault="009078F1" w:rsidP="009078F1">
      <w:pPr>
        <w:rPr>
          <w:rFonts w:cs="Calibri"/>
        </w:rPr>
      </w:pPr>
      <w:bookmarkStart w:id="0" w:name="_Hlk89718075"/>
      <w:r w:rsidRPr="00BE3C84">
        <w:rPr>
          <w:rFonts w:cs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617"/>
        <w:gridCol w:w="1401"/>
        <w:gridCol w:w="1969"/>
        <w:gridCol w:w="1543"/>
      </w:tblGrid>
      <w:tr w:rsidR="009078F1" w14:paraId="3A99C86D" w14:textId="77777777" w:rsidTr="00EF76AC">
        <w:tc>
          <w:tcPr>
            <w:tcW w:w="532" w:type="dxa"/>
            <w:vAlign w:val="center"/>
          </w:tcPr>
          <w:p w14:paraId="21BC9B28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3617" w:type="dxa"/>
            <w:vAlign w:val="center"/>
          </w:tcPr>
          <w:p w14:paraId="5B992220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401" w:type="dxa"/>
            <w:vAlign w:val="center"/>
          </w:tcPr>
          <w:p w14:paraId="1CBF023D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969" w:type="dxa"/>
            <w:vAlign w:val="center"/>
          </w:tcPr>
          <w:p w14:paraId="66C5A51D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543" w:type="dxa"/>
          </w:tcPr>
          <w:p w14:paraId="475C4A43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</w:rPr>
            </w:pPr>
            <w:r w:rsidRPr="00133C78">
              <w:rPr>
                <w:rFonts w:asciiTheme="minorHAnsi" w:hAnsiTheme="minorHAnsi" w:cstheme="minorHAnsi"/>
              </w:rPr>
              <w:t>cena ogółem brutto</w:t>
            </w:r>
          </w:p>
        </w:tc>
      </w:tr>
      <w:tr w:rsidR="00EF76AC" w14:paraId="603152D5" w14:textId="77777777" w:rsidTr="00913A97">
        <w:trPr>
          <w:trHeight w:val="472"/>
        </w:trPr>
        <w:tc>
          <w:tcPr>
            <w:tcW w:w="9062" w:type="dxa"/>
            <w:gridSpan w:val="5"/>
          </w:tcPr>
          <w:p w14:paraId="68820CC8" w14:textId="1E6393D5" w:rsidR="00EF76AC" w:rsidRPr="00BC0749" w:rsidRDefault="00BC0749" w:rsidP="00BC074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koła Podstawowa im. Marii Konopnickiej w Bystrzycy</w:t>
            </w:r>
          </w:p>
        </w:tc>
      </w:tr>
      <w:tr w:rsidR="007D3773" w14:paraId="407A3593" w14:textId="77777777" w:rsidTr="00EF76AC">
        <w:trPr>
          <w:trHeight w:val="472"/>
        </w:trPr>
        <w:tc>
          <w:tcPr>
            <w:tcW w:w="532" w:type="dxa"/>
          </w:tcPr>
          <w:p w14:paraId="159CB6C7" w14:textId="11733C7F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</w:t>
            </w:r>
          </w:p>
        </w:tc>
        <w:tc>
          <w:tcPr>
            <w:tcW w:w="3617" w:type="dxa"/>
          </w:tcPr>
          <w:p w14:paraId="381CA977" w14:textId="708E016D" w:rsidR="007D3773" w:rsidRPr="00BC0749" w:rsidRDefault="00BC0749" w:rsidP="00BC07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stka edukacyjna z kieszonkami</w:t>
            </w:r>
          </w:p>
        </w:tc>
        <w:tc>
          <w:tcPr>
            <w:tcW w:w="1401" w:type="dxa"/>
          </w:tcPr>
          <w:p w14:paraId="3E9E0469" w14:textId="12D9B01B" w:rsidR="007D3773" w:rsidRPr="00133C78" w:rsidRDefault="00BC0749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4F1C033D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0B525DD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4D0F3935" w14:textId="77777777" w:rsidTr="00EF76AC">
        <w:trPr>
          <w:trHeight w:val="472"/>
        </w:trPr>
        <w:tc>
          <w:tcPr>
            <w:tcW w:w="532" w:type="dxa"/>
          </w:tcPr>
          <w:p w14:paraId="79BB13FE" w14:textId="0CE495A1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2</w:t>
            </w:r>
          </w:p>
        </w:tc>
        <w:tc>
          <w:tcPr>
            <w:tcW w:w="3617" w:type="dxa"/>
          </w:tcPr>
          <w:p w14:paraId="18FAE532" w14:textId="60ED929A" w:rsidR="007D3773" w:rsidRPr="00BC0749" w:rsidRDefault="00BC0749" w:rsidP="00BC07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lansza dydaktyczna do j. ang. przeciwieństwa </w:t>
            </w:r>
          </w:p>
        </w:tc>
        <w:tc>
          <w:tcPr>
            <w:tcW w:w="1401" w:type="dxa"/>
          </w:tcPr>
          <w:p w14:paraId="6C37749F" w14:textId="6E75D22D" w:rsidR="007D3773" w:rsidRPr="00133C78" w:rsidRDefault="00BC0749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2681E037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F83598C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57F5EAB3" w14:textId="77777777" w:rsidTr="00EF76AC">
        <w:trPr>
          <w:trHeight w:val="472"/>
        </w:trPr>
        <w:tc>
          <w:tcPr>
            <w:tcW w:w="532" w:type="dxa"/>
          </w:tcPr>
          <w:p w14:paraId="5C128EED" w14:textId="384CEB86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3</w:t>
            </w:r>
          </w:p>
        </w:tc>
        <w:tc>
          <w:tcPr>
            <w:tcW w:w="3617" w:type="dxa"/>
          </w:tcPr>
          <w:p w14:paraId="4F0210C9" w14:textId="14C5654C" w:rsidR="007D3773" w:rsidRPr="00BC0749" w:rsidRDefault="00BC0749" w:rsidP="00BC07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nsza dydaktyczna do j. ang. liczby, miesiące, dni tygodnia</w:t>
            </w:r>
            <w:r w:rsidR="00940179">
              <w:rPr>
                <w:rFonts w:cs="Calibri"/>
                <w:color w:val="000000"/>
              </w:rPr>
              <w:t>, godziny</w:t>
            </w:r>
          </w:p>
        </w:tc>
        <w:tc>
          <w:tcPr>
            <w:tcW w:w="1401" w:type="dxa"/>
          </w:tcPr>
          <w:p w14:paraId="1D4ABE12" w14:textId="6D11526A" w:rsidR="007D3773" w:rsidRPr="00133C78" w:rsidRDefault="00940179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969" w:type="dxa"/>
          </w:tcPr>
          <w:p w14:paraId="576A8437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C5F1D5B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2B26A1A1" w14:textId="77777777" w:rsidTr="00940179">
        <w:trPr>
          <w:trHeight w:val="679"/>
        </w:trPr>
        <w:tc>
          <w:tcPr>
            <w:tcW w:w="532" w:type="dxa"/>
          </w:tcPr>
          <w:p w14:paraId="79B603A3" w14:textId="79F449B2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4</w:t>
            </w:r>
          </w:p>
        </w:tc>
        <w:tc>
          <w:tcPr>
            <w:tcW w:w="3617" w:type="dxa"/>
          </w:tcPr>
          <w:p w14:paraId="56B6702F" w14:textId="508FA31E" w:rsidR="007D3773" w:rsidRPr="00940179" w:rsidRDefault="00BC0749" w:rsidP="0094017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lansza dydaktyczna do j. ang. kolory, kształty, </w:t>
            </w:r>
            <w:r w:rsidR="00940179">
              <w:rPr>
                <w:rFonts w:cs="Calibri"/>
                <w:color w:val="000000"/>
              </w:rPr>
              <w:t>przymiotniki</w:t>
            </w:r>
          </w:p>
        </w:tc>
        <w:tc>
          <w:tcPr>
            <w:tcW w:w="1401" w:type="dxa"/>
          </w:tcPr>
          <w:p w14:paraId="2FFAB18A" w14:textId="57CB9A12" w:rsidR="007D3773" w:rsidRPr="00133C78" w:rsidRDefault="00940179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969" w:type="dxa"/>
          </w:tcPr>
          <w:p w14:paraId="3F79B547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B2C3CD6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47E1A" w14:paraId="03B6624E" w14:textId="77777777" w:rsidTr="00EF76AC">
        <w:trPr>
          <w:trHeight w:val="472"/>
        </w:trPr>
        <w:tc>
          <w:tcPr>
            <w:tcW w:w="532" w:type="dxa"/>
          </w:tcPr>
          <w:p w14:paraId="041366B2" w14:textId="2BBC1F96" w:rsidR="00F47E1A" w:rsidRPr="004B4FF6" w:rsidRDefault="00F47E1A" w:rsidP="00F47E1A">
            <w:pPr>
              <w:rPr>
                <w:rFonts w:asciiTheme="minorHAnsi" w:hAnsiTheme="minorHAnsi" w:cstheme="minorHAnsi"/>
                <w:bCs/>
                <w:color w:val="000000"/>
                <w:highlight w:val="yellow"/>
              </w:rPr>
            </w:pPr>
            <w:r w:rsidRPr="00894C83">
              <w:t>5</w:t>
            </w:r>
          </w:p>
        </w:tc>
        <w:tc>
          <w:tcPr>
            <w:tcW w:w="3617" w:type="dxa"/>
          </w:tcPr>
          <w:p w14:paraId="77577FE5" w14:textId="7C688632" w:rsidR="00F47E1A" w:rsidRPr="004B4FF6" w:rsidRDefault="00F47E1A" w:rsidP="00F47E1A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 xml:space="preserve">Plansza edukacyjna zaimki osobowe oraz be </w:t>
            </w:r>
            <w:proofErr w:type="spellStart"/>
            <w:r>
              <w:rPr>
                <w:rFonts w:cs="Calibri"/>
                <w:color w:val="000000"/>
              </w:rPr>
              <w:t>hav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ot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an</w:t>
            </w:r>
            <w:proofErr w:type="spellEnd"/>
          </w:p>
        </w:tc>
        <w:tc>
          <w:tcPr>
            <w:tcW w:w="1401" w:type="dxa"/>
          </w:tcPr>
          <w:p w14:paraId="72D26E19" w14:textId="50F11FDA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0DD6A34E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E43A24D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47E1A" w14:paraId="2D2E2298" w14:textId="77777777" w:rsidTr="00EF76AC">
        <w:trPr>
          <w:trHeight w:val="472"/>
        </w:trPr>
        <w:tc>
          <w:tcPr>
            <w:tcW w:w="532" w:type="dxa"/>
          </w:tcPr>
          <w:p w14:paraId="06E60768" w14:textId="6B1482F3" w:rsidR="00F47E1A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6</w:t>
            </w:r>
          </w:p>
        </w:tc>
        <w:tc>
          <w:tcPr>
            <w:tcW w:w="3617" w:type="dxa"/>
          </w:tcPr>
          <w:p w14:paraId="41B6D5AE" w14:textId="4D5FD96B" w:rsidR="00F47E1A" w:rsidRPr="00940179" w:rsidRDefault="00F47E1A" w:rsidP="00F47E1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estaw 13 plansz dydaktycznych słownictwo tematyczne</w:t>
            </w:r>
          </w:p>
        </w:tc>
        <w:tc>
          <w:tcPr>
            <w:tcW w:w="1401" w:type="dxa"/>
          </w:tcPr>
          <w:p w14:paraId="1E305732" w14:textId="7124B4EF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3F8DCA9E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DA2E4BE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47E1A" w14:paraId="7A205AC3" w14:textId="77777777" w:rsidTr="00EF76AC">
        <w:trPr>
          <w:trHeight w:val="472"/>
        </w:trPr>
        <w:tc>
          <w:tcPr>
            <w:tcW w:w="532" w:type="dxa"/>
          </w:tcPr>
          <w:p w14:paraId="5DF1E554" w14:textId="0CF08CBB" w:rsidR="00F47E1A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7</w:t>
            </w:r>
          </w:p>
        </w:tc>
        <w:tc>
          <w:tcPr>
            <w:tcW w:w="3617" w:type="dxa"/>
          </w:tcPr>
          <w:p w14:paraId="23F7A5A1" w14:textId="283E3793" w:rsidR="00F47E1A" w:rsidRPr="00BC0749" w:rsidRDefault="00F47E1A" w:rsidP="00F47E1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„Moje układanki” Agnieszka </w:t>
            </w:r>
            <w:proofErr w:type="spellStart"/>
            <w:r>
              <w:rPr>
                <w:rFonts w:cs="Calibri"/>
                <w:color w:val="000000"/>
              </w:rPr>
              <w:t>Fabisiał</w:t>
            </w:r>
            <w:proofErr w:type="spellEnd"/>
            <w:r>
              <w:rPr>
                <w:rFonts w:cs="Calibri"/>
                <w:color w:val="000000"/>
              </w:rPr>
              <w:t xml:space="preserve">-Majcher, Elżbieta </w:t>
            </w:r>
            <w:proofErr w:type="spellStart"/>
            <w:r>
              <w:rPr>
                <w:rFonts w:cs="Calibri"/>
                <w:color w:val="000000"/>
              </w:rPr>
              <w:t>Ławczys</w:t>
            </w:r>
            <w:proofErr w:type="spellEnd"/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6E99CA5B" w14:textId="75E6DAE4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CF50018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E115615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47E1A" w14:paraId="66E4B6CE" w14:textId="77777777" w:rsidTr="00EF76AC">
        <w:trPr>
          <w:trHeight w:val="472"/>
        </w:trPr>
        <w:tc>
          <w:tcPr>
            <w:tcW w:w="532" w:type="dxa"/>
          </w:tcPr>
          <w:p w14:paraId="6E616289" w14:textId="03539D81" w:rsidR="00F47E1A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8</w:t>
            </w:r>
          </w:p>
        </w:tc>
        <w:tc>
          <w:tcPr>
            <w:tcW w:w="3617" w:type="dxa"/>
          </w:tcPr>
          <w:p w14:paraId="290E207A" w14:textId="34684A86" w:rsidR="00F47E1A" w:rsidRPr="00BC0749" w:rsidRDefault="00F47E1A" w:rsidP="00F47E1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„Ćwiczenia pamięci sekwencyjnej” Jagoda Cieszyńska , Agata </w:t>
            </w:r>
            <w:proofErr w:type="spellStart"/>
            <w:r>
              <w:rPr>
                <w:rFonts w:cs="Calibri"/>
                <w:color w:val="000000"/>
              </w:rPr>
              <w:t>Dębicka-Cieszyńska</w:t>
            </w:r>
            <w:proofErr w:type="spellEnd"/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1E00A1CB" w14:textId="1FFFCD86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94BA870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689934D" w14:textId="77777777" w:rsidR="00F47E1A" w:rsidRPr="00133C78" w:rsidRDefault="00F47E1A" w:rsidP="00F47E1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6024B" w14:paraId="62F80DB9" w14:textId="77777777" w:rsidTr="00EF76AC">
        <w:trPr>
          <w:trHeight w:val="472"/>
        </w:trPr>
        <w:tc>
          <w:tcPr>
            <w:tcW w:w="532" w:type="dxa"/>
          </w:tcPr>
          <w:p w14:paraId="6F45E1C3" w14:textId="39CE20DA" w:rsidR="0076024B" w:rsidRDefault="0076024B" w:rsidP="0076024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9</w:t>
            </w:r>
          </w:p>
        </w:tc>
        <w:tc>
          <w:tcPr>
            <w:tcW w:w="3617" w:type="dxa"/>
          </w:tcPr>
          <w:p w14:paraId="66F2E961" w14:textId="2106E60E" w:rsidR="0076024B" w:rsidRPr="00BC0749" w:rsidRDefault="0076024B" w:rsidP="0076024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Układanki lewopółkulowe” lub równoważne</w:t>
            </w:r>
          </w:p>
        </w:tc>
        <w:tc>
          <w:tcPr>
            <w:tcW w:w="1401" w:type="dxa"/>
          </w:tcPr>
          <w:p w14:paraId="0FF00BAD" w14:textId="20B46EA5" w:rsidR="0076024B" w:rsidRPr="00133C78" w:rsidRDefault="0076024B" w:rsidP="0076024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06FCB2BC" w14:textId="77777777" w:rsidR="0076024B" w:rsidRPr="00133C78" w:rsidRDefault="0076024B" w:rsidP="0076024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7618355" w14:textId="77777777" w:rsidR="0076024B" w:rsidRPr="00133C78" w:rsidRDefault="0076024B" w:rsidP="0076024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843B9" w14:paraId="10307D44" w14:textId="77777777" w:rsidTr="00EF76AC">
        <w:trPr>
          <w:trHeight w:val="472"/>
        </w:trPr>
        <w:tc>
          <w:tcPr>
            <w:tcW w:w="532" w:type="dxa"/>
          </w:tcPr>
          <w:p w14:paraId="613354BC" w14:textId="33CF0D83" w:rsidR="004843B9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0</w:t>
            </w:r>
          </w:p>
        </w:tc>
        <w:tc>
          <w:tcPr>
            <w:tcW w:w="3617" w:type="dxa"/>
          </w:tcPr>
          <w:p w14:paraId="0946AB08" w14:textId="1FE0951C" w:rsidR="004843B9" w:rsidRPr="00BC0749" w:rsidRDefault="004843B9" w:rsidP="004843B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a do ćwiczeń</w:t>
            </w:r>
          </w:p>
        </w:tc>
        <w:tc>
          <w:tcPr>
            <w:tcW w:w="1401" w:type="dxa"/>
          </w:tcPr>
          <w:p w14:paraId="771C199C" w14:textId="05C51FD4" w:rsidR="004843B9" w:rsidRPr="00133C78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0C0F6F5C" w14:textId="77777777" w:rsidR="004843B9" w:rsidRPr="00133C78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72FCF4C" w14:textId="77777777" w:rsidR="004843B9" w:rsidRPr="00133C78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843B9" w14:paraId="6286CDE3" w14:textId="77777777" w:rsidTr="00EF76AC">
        <w:trPr>
          <w:trHeight w:val="472"/>
        </w:trPr>
        <w:tc>
          <w:tcPr>
            <w:tcW w:w="532" w:type="dxa"/>
          </w:tcPr>
          <w:p w14:paraId="2F424756" w14:textId="29461B8E" w:rsidR="004843B9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1</w:t>
            </w:r>
          </w:p>
        </w:tc>
        <w:tc>
          <w:tcPr>
            <w:tcW w:w="3617" w:type="dxa"/>
          </w:tcPr>
          <w:p w14:paraId="1CB77979" w14:textId="7662B485" w:rsidR="004843B9" w:rsidRPr="00BC0749" w:rsidRDefault="004843B9" w:rsidP="004843B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Kocham mówić – historyjki obrazkowe z tekstami” (Jagoda Cieszyńska) lub równoważne</w:t>
            </w:r>
          </w:p>
        </w:tc>
        <w:tc>
          <w:tcPr>
            <w:tcW w:w="1401" w:type="dxa"/>
          </w:tcPr>
          <w:p w14:paraId="45BBD885" w14:textId="43B44E79" w:rsidR="004843B9" w:rsidRPr="00133C78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526E3DAF" w14:textId="77777777" w:rsidR="004843B9" w:rsidRPr="00133C78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A413478" w14:textId="77777777" w:rsidR="004843B9" w:rsidRPr="00133C78" w:rsidRDefault="004843B9" w:rsidP="004843B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4466B" w14:paraId="4D713E40" w14:textId="77777777" w:rsidTr="00FC5F2F">
        <w:trPr>
          <w:trHeight w:val="472"/>
        </w:trPr>
        <w:tc>
          <w:tcPr>
            <w:tcW w:w="532" w:type="dxa"/>
          </w:tcPr>
          <w:p w14:paraId="689565B0" w14:textId="019BDC93" w:rsidR="0004466B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2</w:t>
            </w:r>
          </w:p>
        </w:tc>
        <w:tc>
          <w:tcPr>
            <w:tcW w:w="3617" w:type="dxa"/>
            <w:vAlign w:val="bottom"/>
          </w:tcPr>
          <w:p w14:paraId="466B042D" w14:textId="4B8178B7" w:rsidR="0004466B" w:rsidRPr="00162730" w:rsidRDefault="0004466B" w:rsidP="0004466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st do badań przesiewowych mowy dla dzieci w wieku przedszkolnym Katarzyna Węsierska lub równoważne</w:t>
            </w:r>
          </w:p>
        </w:tc>
        <w:tc>
          <w:tcPr>
            <w:tcW w:w="1401" w:type="dxa"/>
            <w:vAlign w:val="bottom"/>
          </w:tcPr>
          <w:p w14:paraId="128C1A20" w14:textId="4100D075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23D3070F" w14:textId="77777777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1C27E39" w14:textId="77777777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4466B" w14:paraId="4A92483E" w14:textId="77777777" w:rsidTr="00FC5F2F">
        <w:trPr>
          <w:trHeight w:val="472"/>
        </w:trPr>
        <w:tc>
          <w:tcPr>
            <w:tcW w:w="532" w:type="dxa"/>
          </w:tcPr>
          <w:p w14:paraId="0C6E0CAC" w14:textId="5369998A" w:rsidR="0004466B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3</w:t>
            </w:r>
          </w:p>
        </w:tc>
        <w:tc>
          <w:tcPr>
            <w:tcW w:w="3617" w:type="dxa"/>
            <w:vAlign w:val="bottom"/>
          </w:tcPr>
          <w:p w14:paraId="74E8D9C7" w14:textId="5749F963" w:rsidR="0004466B" w:rsidRPr="00BC0749" w:rsidRDefault="0004466B" w:rsidP="0004466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KIET Dać rzeczy słowo – cz. 2 PLUS. lub równoważne</w:t>
            </w:r>
          </w:p>
        </w:tc>
        <w:tc>
          <w:tcPr>
            <w:tcW w:w="1401" w:type="dxa"/>
            <w:vAlign w:val="bottom"/>
          </w:tcPr>
          <w:p w14:paraId="23F7A972" w14:textId="4BF11F7C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6F2C4185" w14:textId="77777777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FDA739F" w14:textId="77777777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4466B" w14:paraId="209AFC23" w14:textId="77777777" w:rsidTr="00FC5F2F">
        <w:trPr>
          <w:trHeight w:val="472"/>
        </w:trPr>
        <w:tc>
          <w:tcPr>
            <w:tcW w:w="532" w:type="dxa"/>
          </w:tcPr>
          <w:p w14:paraId="68EA562D" w14:textId="15342E6F" w:rsidR="0004466B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4</w:t>
            </w:r>
          </w:p>
        </w:tc>
        <w:tc>
          <w:tcPr>
            <w:tcW w:w="3617" w:type="dxa"/>
            <w:vAlign w:val="bottom"/>
          </w:tcPr>
          <w:p w14:paraId="00F8EC85" w14:textId="7C51ADB0" w:rsidR="0004466B" w:rsidRPr="00BC0749" w:rsidRDefault="0004466B" w:rsidP="0004466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Jąkanie trening płynnej wymowy lub równoważne</w:t>
            </w:r>
          </w:p>
        </w:tc>
        <w:tc>
          <w:tcPr>
            <w:tcW w:w="1401" w:type="dxa"/>
            <w:vAlign w:val="bottom"/>
          </w:tcPr>
          <w:p w14:paraId="68965A91" w14:textId="64812A61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6B1D6BFA" w14:textId="77777777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2C4526D" w14:textId="77777777" w:rsidR="0004466B" w:rsidRPr="00133C78" w:rsidRDefault="0004466B" w:rsidP="0004466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A2FB7" w14:paraId="6F07BA05" w14:textId="77777777" w:rsidTr="00095223">
        <w:trPr>
          <w:trHeight w:val="472"/>
        </w:trPr>
        <w:tc>
          <w:tcPr>
            <w:tcW w:w="532" w:type="dxa"/>
          </w:tcPr>
          <w:p w14:paraId="74C78AB3" w14:textId="0DE61B77" w:rsidR="007A2FB7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lastRenderedPageBreak/>
              <w:t>15</w:t>
            </w:r>
          </w:p>
        </w:tc>
        <w:tc>
          <w:tcPr>
            <w:tcW w:w="3617" w:type="dxa"/>
            <w:vAlign w:val="bottom"/>
          </w:tcPr>
          <w:p w14:paraId="2620F9E1" w14:textId="570A4D5C" w:rsidR="007A2FB7" w:rsidRPr="00BC0749" w:rsidRDefault="007A2FB7" w:rsidP="007A2FB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SF – karty badania słuchu fonemowego lub równoważne</w:t>
            </w:r>
          </w:p>
        </w:tc>
        <w:tc>
          <w:tcPr>
            <w:tcW w:w="1401" w:type="dxa"/>
            <w:vAlign w:val="bottom"/>
          </w:tcPr>
          <w:p w14:paraId="5A1EE229" w14:textId="41469717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6DD72C4A" w14:textId="77777777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2CAF436" w14:textId="77777777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A2FB7" w14:paraId="03B854B8" w14:textId="77777777" w:rsidTr="00095223">
        <w:trPr>
          <w:trHeight w:val="472"/>
        </w:trPr>
        <w:tc>
          <w:tcPr>
            <w:tcW w:w="532" w:type="dxa"/>
          </w:tcPr>
          <w:p w14:paraId="7D5E1652" w14:textId="4FB84E1D" w:rsidR="007A2FB7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6</w:t>
            </w:r>
          </w:p>
        </w:tc>
        <w:tc>
          <w:tcPr>
            <w:tcW w:w="3617" w:type="dxa"/>
            <w:vAlign w:val="bottom"/>
          </w:tcPr>
          <w:p w14:paraId="1D8B308B" w14:textId="4C1F30EF" w:rsidR="007A2FB7" w:rsidRPr="00BC0749" w:rsidRDefault="007A2FB7" w:rsidP="007A2FB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Mijamy się JUNIOR” (gra terapeutyczna) lub równoważne</w:t>
            </w:r>
          </w:p>
        </w:tc>
        <w:tc>
          <w:tcPr>
            <w:tcW w:w="1401" w:type="dxa"/>
            <w:vAlign w:val="bottom"/>
          </w:tcPr>
          <w:p w14:paraId="7FD1F592" w14:textId="63A52A06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34C6E145" w14:textId="77777777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CBCD807" w14:textId="77777777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A2FB7" w14:paraId="70F90BE3" w14:textId="77777777" w:rsidTr="00095223">
        <w:trPr>
          <w:trHeight w:val="472"/>
        </w:trPr>
        <w:tc>
          <w:tcPr>
            <w:tcW w:w="532" w:type="dxa"/>
          </w:tcPr>
          <w:p w14:paraId="5196D7F5" w14:textId="6C999CFA" w:rsidR="007A2FB7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7</w:t>
            </w:r>
          </w:p>
        </w:tc>
        <w:tc>
          <w:tcPr>
            <w:tcW w:w="3617" w:type="dxa"/>
            <w:vAlign w:val="bottom"/>
          </w:tcPr>
          <w:p w14:paraId="22E7A5ED" w14:textId="524A02EB" w:rsidR="007A2FB7" w:rsidRPr="00BC0749" w:rsidRDefault="007A2FB7" w:rsidP="007A2FB7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Pakiet materiałów do diagnozy przesiewowej dzieci</w:t>
            </w:r>
          </w:p>
        </w:tc>
        <w:tc>
          <w:tcPr>
            <w:tcW w:w="1401" w:type="dxa"/>
            <w:vAlign w:val="bottom"/>
          </w:tcPr>
          <w:p w14:paraId="2BD5395C" w14:textId="7C5EC9EF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2E06441B" w14:textId="77777777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16F96CD" w14:textId="77777777" w:rsidR="007A2FB7" w:rsidRPr="00133C78" w:rsidRDefault="007A2FB7" w:rsidP="007A2F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D2987" w14:paraId="73CF2E50" w14:textId="77777777" w:rsidTr="00095223">
        <w:trPr>
          <w:trHeight w:val="472"/>
        </w:trPr>
        <w:tc>
          <w:tcPr>
            <w:tcW w:w="532" w:type="dxa"/>
          </w:tcPr>
          <w:p w14:paraId="1D4A065E" w14:textId="5C2818FB" w:rsidR="001D2987" w:rsidRDefault="001D2987" w:rsidP="001D298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8</w:t>
            </w:r>
          </w:p>
        </w:tc>
        <w:tc>
          <w:tcPr>
            <w:tcW w:w="3617" w:type="dxa"/>
            <w:vAlign w:val="bottom"/>
          </w:tcPr>
          <w:p w14:paraId="3BE30436" w14:textId="5585624E" w:rsidR="001D2987" w:rsidRPr="00BC0749" w:rsidRDefault="001D2987" w:rsidP="001D2987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Marzena Lampart-</w:t>
            </w:r>
            <w:proofErr w:type="spellStart"/>
            <w:r w:rsidRPr="00940179">
              <w:rPr>
                <w:rFonts w:cs="Calibri"/>
                <w:color w:val="000000"/>
              </w:rPr>
              <w:t>Busa</w:t>
            </w:r>
            <w:proofErr w:type="spellEnd"/>
            <w:r w:rsidRPr="0094017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Czy mówię poprawnie? lub równoważne</w:t>
            </w:r>
          </w:p>
        </w:tc>
        <w:tc>
          <w:tcPr>
            <w:tcW w:w="1401" w:type="dxa"/>
            <w:vAlign w:val="bottom"/>
          </w:tcPr>
          <w:p w14:paraId="0F257113" w14:textId="79193F5F" w:rsidR="001D2987" w:rsidRPr="00133C78" w:rsidRDefault="001D2987" w:rsidP="001D298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2A6F9722" w14:textId="77777777" w:rsidR="001D2987" w:rsidRPr="00133C78" w:rsidRDefault="001D2987" w:rsidP="001D298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605B3CB" w14:textId="77777777" w:rsidR="001D2987" w:rsidRPr="00133C78" w:rsidRDefault="001D2987" w:rsidP="001D298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C5E35" w14:paraId="0F0831D3" w14:textId="77777777" w:rsidTr="00095223">
        <w:trPr>
          <w:trHeight w:val="472"/>
        </w:trPr>
        <w:tc>
          <w:tcPr>
            <w:tcW w:w="532" w:type="dxa"/>
          </w:tcPr>
          <w:p w14:paraId="6E309C69" w14:textId="09534043" w:rsidR="00AC5E35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9</w:t>
            </w:r>
          </w:p>
        </w:tc>
        <w:tc>
          <w:tcPr>
            <w:tcW w:w="3617" w:type="dxa"/>
            <w:vAlign w:val="bottom"/>
          </w:tcPr>
          <w:p w14:paraId="59ED50F8" w14:textId="5F9FE6E5" w:rsidR="00AC5E35" w:rsidRPr="00BC0749" w:rsidRDefault="00AC5E35" w:rsidP="00AC5E3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gopedia – pakiet – wariant II + KARTY PRACY lub równoważne</w:t>
            </w:r>
          </w:p>
        </w:tc>
        <w:tc>
          <w:tcPr>
            <w:tcW w:w="1401" w:type="dxa"/>
            <w:vAlign w:val="bottom"/>
          </w:tcPr>
          <w:p w14:paraId="0048186F" w14:textId="1469CB9E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68DE01BC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7F577F8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C5E35" w14:paraId="49B2968B" w14:textId="77777777" w:rsidTr="00095223">
        <w:trPr>
          <w:trHeight w:val="472"/>
        </w:trPr>
        <w:tc>
          <w:tcPr>
            <w:tcW w:w="532" w:type="dxa"/>
          </w:tcPr>
          <w:p w14:paraId="01CF7F7E" w14:textId="000A8807" w:rsidR="00AC5E35" w:rsidRPr="00A95E5A" w:rsidRDefault="00AC5E35" w:rsidP="00AC5E35">
            <w:r>
              <w:t>20</w:t>
            </w:r>
          </w:p>
        </w:tc>
        <w:tc>
          <w:tcPr>
            <w:tcW w:w="3617" w:type="dxa"/>
            <w:vAlign w:val="bottom"/>
          </w:tcPr>
          <w:p w14:paraId="105AAC6A" w14:textId="39B51982" w:rsidR="00AC5E35" w:rsidRDefault="00AC5E35" w:rsidP="00AC5E35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 xml:space="preserve">Jagoda Cieszyńska "Kocham Czytać - Pakiet II - Podróże Jagody i Janka" </w:t>
            </w:r>
            <w:r>
              <w:rPr>
                <w:rFonts w:cs="Calibri"/>
                <w:color w:val="000000"/>
              </w:rPr>
              <w:t>lub równoważne</w:t>
            </w:r>
          </w:p>
        </w:tc>
        <w:tc>
          <w:tcPr>
            <w:tcW w:w="1401" w:type="dxa"/>
            <w:vAlign w:val="bottom"/>
          </w:tcPr>
          <w:p w14:paraId="0195155D" w14:textId="73A05109" w:rsidR="00AC5E35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4F613367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EFDCD1C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C5E35" w14:paraId="69DB19AE" w14:textId="77777777" w:rsidTr="00095223">
        <w:trPr>
          <w:trHeight w:val="472"/>
        </w:trPr>
        <w:tc>
          <w:tcPr>
            <w:tcW w:w="532" w:type="dxa"/>
          </w:tcPr>
          <w:p w14:paraId="6346377F" w14:textId="3DDD74A6" w:rsidR="00AC5E35" w:rsidRPr="00A95E5A" w:rsidRDefault="00AC5E35" w:rsidP="00AC5E35">
            <w:r>
              <w:t>21</w:t>
            </w:r>
          </w:p>
        </w:tc>
        <w:tc>
          <w:tcPr>
            <w:tcW w:w="3617" w:type="dxa"/>
            <w:vAlign w:val="bottom"/>
          </w:tcPr>
          <w:p w14:paraId="17CBFDA6" w14:textId="6851CB0A" w:rsidR="00AC5E35" w:rsidRDefault="00AC5E35" w:rsidP="00AC5E3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enuj ucho! Percepcja i uwaga słuchowa</w:t>
            </w:r>
          </w:p>
        </w:tc>
        <w:tc>
          <w:tcPr>
            <w:tcW w:w="1401" w:type="dxa"/>
            <w:vAlign w:val="bottom"/>
          </w:tcPr>
          <w:p w14:paraId="07CE7C1C" w14:textId="24E739BE" w:rsidR="00AC5E35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77BF77F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9D274E5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C5E35" w14:paraId="4FE5D234" w14:textId="77777777" w:rsidTr="00095223">
        <w:trPr>
          <w:trHeight w:val="472"/>
        </w:trPr>
        <w:tc>
          <w:tcPr>
            <w:tcW w:w="532" w:type="dxa"/>
          </w:tcPr>
          <w:p w14:paraId="157513A9" w14:textId="2E574995" w:rsidR="00AC5E35" w:rsidRPr="00A95E5A" w:rsidRDefault="00AC5E35" w:rsidP="00AC5E35">
            <w:r>
              <w:t>22</w:t>
            </w:r>
          </w:p>
        </w:tc>
        <w:tc>
          <w:tcPr>
            <w:tcW w:w="3617" w:type="dxa"/>
            <w:vAlign w:val="bottom"/>
          </w:tcPr>
          <w:p w14:paraId="47800001" w14:textId="065665CD" w:rsidR="00AC5E35" w:rsidRDefault="00AC5E35" w:rsidP="00AC5E3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atki brył i figur geometrycznych- zestaw</w:t>
            </w:r>
          </w:p>
        </w:tc>
        <w:tc>
          <w:tcPr>
            <w:tcW w:w="1401" w:type="dxa"/>
            <w:vAlign w:val="bottom"/>
          </w:tcPr>
          <w:p w14:paraId="148CF664" w14:textId="3B8C2112" w:rsidR="00AC5E35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7ED50D80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E73EA06" w14:textId="77777777" w:rsidR="00AC5E35" w:rsidRPr="00133C78" w:rsidRDefault="00AC5E35" w:rsidP="00AC5E3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49022C19" w14:textId="77777777" w:rsidTr="00095223">
        <w:trPr>
          <w:trHeight w:val="472"/>
        </w:trPr>
        <w:tc>
          <w:tcPr>
            <w:tcW w:w="532" w:type="dxa"/>
          </w:tcPr>
          <w:p w14:paraId="3EBDEF8E" w14:textId="1065F73F" w:rsidR="00C20FF5" w:rsidRPr="00A95E5A" w:rsidRDefault="00C20FF5" w:rsidP="00C20FF5">
            <w:r>
              <w:t>23</w:t>
            </w:r>
          </w:p>
        </w:tc>
        <w:tc>
          <w:tcPr>
            <w:tcW w:w="3617" w:type="dxa"/>
            <w:vAlign w:val="bottom"/>
          </w:tcPr>
          <w:p w14:paraId="179BEC30" w14:textId="3A73DDAB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YŁY PRAWIDŁOWE - zestaw</w:t>
            </w:r>
          </w:p>
        </w:tc>
        <w:tc>
          <w:tcPr>
            <w:tcW w:w="1401" w:type="dxa"/>
            <w:vAlign w:val="bottom"/>
          </w:tcPr>
          <w:p w14:paraId="53C0997F" w14:textId="0A0BC211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ECD6F7C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A3AB36D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4B921412" w14:textId="77777777" w:rsidTr="00095223">
        <w:trPr>
          <w:trHeight w:val="472"/>
        </w:trPr>
        <w:tc>
          <w:tcPr>
            <w:tcW w:w="532" w:type="dxa"/>
          </w:tcPr>
          <w:p w14:paraId="73628A34" w14:textId="32CAF4DE" w:rsidR="00C20FF5" w:rsidRPr="00A95E5A" w:rsidRDefault="00C20FF5" w:rsidP="00C20FF5">
            <w:r>
              <w:t>24</w:t>
            </w:r>
          </w:p>
        </w:tc>
        <w:tc>
          <w:tcPr>
            <w:tcW w:w="3617" w:type="dxa"/>
            <w:vAlign w:val="bottom"/>
          </w:tcPr>
          <w:p w14:paraId="265CE5E7" w14:textId="0020AA98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gnetyczne przybory, przyrządy tablicowe drewniane - zestaw z białą tablicą</w:t>
            </w:r>
          </w:p>
        </w:tc>
        <w:tc>
          <w:tcPr>
            <w:tcW w:w="1401" w:type="dxa"/>
            <w:vAlign w:val="bottom"/>
          </w:tcPr>
          <w:p w14:paraId="54EC8FE1" w14:textId="003D4757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2589716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BA8F37E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2CA8BDA4" w14:textId="77777777" w:rsidTr="00095223">
        <w:trPr>
          <w:trHeight w:val="472"/>
        </w:trPr>
        <w:tc>
          <w:tcPr>
            <w:tcW w:w="532" w:type="dxa"/>
          </w:tcPr>
          <w:p w14:paraId="3E18D493" w14:textId="2F20BF58" w:rsidR="00C20FF5" w:rsidRPr="00A95E5A" w:rsidRDefault="00C20FF5" w:rsidP="00C20FF5">
            <w:r>
              <w:t>25</w:t>
            </w:r>
          </w:p>
        </w:tc>
        <w:tc>
          <w:tcPr>
            <w:tcW w:w="3617" w:type="dxa"/>
            <w:vAlign w:val="bottom"/>
          </w:tcPr>
          <w:p w14:paraId="599FE3AB" w14:textId="49E677F9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YŁY OBROTOWE - zestaw</w:t>
            </w:r>
          </w:p>
        </w:tc>
        <w:tc>
          <w:tcPr>
            <w:tcW w:w="1401" w:type="dxa"/>
            <w:vAlign w:val="bottom"/>
          </w:tcPr>
          <w:p w14:paraId="65EDEFE9" w14:textId="2995697B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7419A0D9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63C918E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18837E3D" w14:textId="77777777" w:rsidTr="00CC681C">
        <w:trPr>
          <w:trHeight w:val="472"/>
        </w:trPr>
        <w:tc>
          <w:tcPr>
            <w:tcW w:w="532" w:type="dxa"/>
          </w:tcPr>
          <w:p w14:paraId="60801A3D" w14:textId="16594C84" w:rsidR="00C20FF5" w:rsidRPr="00A95E5A" w:rsidRDefault="00C20FF5" w:rsidP="00C20FF5">
            <w:r>
              <w:t>26</w:t>
            </w:r>
          </w:p>
        </w:tc>
        <w:tc>
          <w:tcPr>
            <w:tcW w:w="3617" w:type="dxa"/>
          </w:tcPr>
          <w:p w14:paraId="2D7B71F3" w14:textId="63FC6654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 w:rsidRPr="00E82440">
              <w:t xml:space="preserve">Angielski </w:t>
            </w:r>
            <w:proofErr w:type="spellStart"/>
            <w:r w:rsidRPr="00E82440">
              <w:t>POPcorn</w:t>
            </w:r>
            <w:proofErr w:type="spellEnd"/>
            <w:r w:rsidRPr="00E82440">
              <w:t xml:space="preserve"> gra edukacyjna lub równoważne</w:t>
            </w:r>
          </w:p>
        </w:tc>
        <w:tc>
          <w:tcPr>
            <w:tcW w:w="1401" w:type="dxa"/>
          </w:tcPr>
          <w:p w14:paraId="73CF3E4E" w14:textId="64EE8BC4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70963E07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ED690F2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39EC3FFF" w14:textId="77777777" w:rsidTr="00B40C5C">
        <w:trPr>
          <w:trHeight w:val="472"/>
        </w:trPr>
        <w:tc>
          <w:tcPr>
            <w:tcW w:w="532" w:type="dxa"/>
          </w:tcPr>
          <w:p w14:paraId="5D11FFE1" w14:textId="7AD92A9B" w:rsidR="00C20FF5" w:rsidRPr="00A95E5A" w:rsidRDefault="00C20FF5" w:rsidP="00C20FF5">
            <w:r>
              <w:t>27</w:t>
            </w:r>
          </w:p>
        </w:tc>
        <w:tc>
          <w:tcPr>
            <w:tcW w:w="3617" w:type="dxa"/>
          </w:tcPr>
          <w:p w14:paraId="16923375" w14:textId="6650F3E7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E82440">
              <w:t>Yes</w:t>
            </w:r>
            <w:proofErr w:type="spellEnd"/>
            <w:r w:rsidRPr="00E82440">
              <w:t xml:space="preserve"> </w:t>
            </w:r>
            <w:proofErr w:type="spellStart"/>
            <w:r w:rsidRPr="00E82440">
              <w:t>or</w:t>
            </w:r>
            <w:proofErr w:type="spellEnd"/>
            <w:r w:rsidRPr="00E82440">
              <w:t xml:space="preserve"> No? - Simple </w:t>
            </w:r>
            <w:proofErr w:type="spellStart"/>
            <w:r w:rsidRPr="00E82440">
              <w:t>Question</w:t>
            </w:r>
            <w:proofErr w:type="spellEnd"/>
            <w:r w:rsidRPr="00E82440">
              <w:t xml:space="preserve"> Game gra edukacyjna lub równoważne</w:t>
            </w:r>
          </w:p>
        </w:tc>
        <w:tc>
          <w:tcPr>
            <w:tcW w:w="1401" w:type="dxa"/>
          </w:tcPr>
          <w:p w14:paraId="01CCC562" w14:textId="4AA9C07B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27BCE4B8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49F2F74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38438FDE" w14:textId="77777777" w:rsidTr="00B40C5C">
        <w:trPr>
          <w:trHeight w:val="472"/>
        </w:trPr>
        <w:tc>
          <w:tcPr>
            <w:tcW w:w="532" w:type="dxa"/>
          </w:tcPr>
          <w:p w14:paraId="375FDEB9" w14:textId="78448786" w:rsidR="00C20FF5" w:rsidRPr="00A95E5A" w:rsidRDefault="00C20FF5" w:rsidP="00C20FF5">
            <w:r w:rsidRPr="00940179">
              <w:t>28</w:t>
            </w:r>
          </w:p>
        </w:tc>
        <w:tc>
          <w:tcPr>
            <w:tcW w:w="3617" w:type="dxa"/>
          </w:tcPr>
          <w:p w14:paraId="73F024D0" w14:textId="6D4A072C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 w:rsidRPr="00E82440">
              <w:t>Domino zadań angielskich gra edukacyjna lub równoważne</w:t>
            </w:r>
          </w:p>
        </w:tc>
        <w:tc>
          <w:tcPr>
            <w:tcW w:w="1401" w:type="dxa"/>
          </w:tcPr>
          <w:p w14:paraId="5EC135F3" w14:textId="4C0210AE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353F84D1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0D72216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60F44295" w14:textId="77777777" w:rsidTr="00405E61">
        <w:trPr>
          <w:trHeight w:val="472"/>
        </w:trPr>
        <w:tc>
          <w:tcPr>
            <w:tcW w:w="532" w:type="dxa"/>
          </w:tcPr>
          <w:p w14:paraId="7125E11C" w14:textId="286F7D31" w:rsidR="00C20FF5" w:rsidRPr="00A95E5A" w:rsidRDefault="00C20FF5" w:rsidP="00C20FF5">
            <w:r w:rsidRPr="003E5BFA">
              <w:t>29</w:t>
            </w:r>
          </w:p>
        </w:tc>
        <w:tc>
          <w:tcPr>
            <w:tcW w:w="3617" w:type="dxa"/>
          </w:tcPr>
          <w:p w14:paraId="5539EEA0" w14:textId="0646BA0F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 w:rsidRPr="00E82440">
              <w:t>Która godzina? gra edukacyjna lub równoważne</w:t>
            </w:r>
          </w:p>
        </w:tc>
        <w:tc>
          <w:tcPr>
            <w:tcW w:w="1401" w:type="dxa"/>
          </w:tcPr>
          <w:p w14:paraId="2A8448EB" w14:textId="625C7291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2FEE1C37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CBD3056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2C78EBA1" w14:textId="77777777" w:rsidTr="00405E61">
        <w:trPr>
          <w:trHeight w:val="472"/>
        </w:trPr>
        <w:tc>
          <w:tcPr>
            <w:tcW w:w="532" w:type="dxa"/>
          </w:tcPr>
          <w:p w14:paraId="15AB4B30" w14:textId="58227B65" w:rsidR="00C20FF5" w:rsidRPr="00A95E5A" w:rsidRDefault="00C20FF5" w:rsidP="00C20FF5">
            <w:r w:rsidRPr="003E5BFA">
              <w:t>30</w:t>
            </w:r>
          </w:p>
        </w:tc>
        <w:tc>
          <w:tcPr>
            <w:tcW w:w="3617" w:type="dxa"/>
          </w:tcPr>
          <w:p w14:paraId="677029FB" w14:textId="0FA40975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 w:rsidRPr="00E82440">
              <w:t>Dwustronne puzzle angielskie – zawody gra edukacyjna lub równoważne</w:t>
            </w:r>
          </w:p>
        </w:tc>
        <w:tc>
          <w:tcPr>
            <w:tcW w:w="1401" w:type="dxa"/>
          </w:tcPr>
          <w:p w14:paraId="55076F34" w14:textId="230B8CBF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194202BF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4701F99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20FF5" w14:paraId="2A2EB734" w14:textId="77777777" w:rsidTr="00405E61">
        <w:trPr>
          <w:trHeight w:val="472"/>
        </w:trPr>
        <w:tc>
          <w:tcPr>
            <w:tcW w:w="532" w:type="dxa"/>
          </w:tcPr>
          <w:p w14:paraId="35F4380F" w14:textId="3DE4AD2E" w:rsidR="00C20FF5" w:rsidRPr="00A95E5A" w:rsidRDefault="00C20FF5" w:rsidP="00C20FF5">
            <w:r w:rsidRPr="003E5BFA">
              <w:t>31</w:t>
            </w:r>
          </w:p>
        </w:tc>
        <w:tc>
          <w:tcPr>
            <w:tcW w:w="3617" w:type="dxa"/>
          </w:tcPr>
          <w:p w14:paraId="7517769B" w14:textId="0D233A8E" w:rsidR="00C20FF5" w:rsidRDefault="00C20FF5" w:rsidP="00C20FF5">
            <w:pPr>
              <w:spacing w:after="0" w:line="240" w:lineRule="auto"/>
              <w:rPr>
                <w:rFonts w:cs="Calibri"/>
                <w:color w:val="000000"/>
              </w:rPr>
            </w:pPr>
            <w:r w:rsidRPr="00E82440">
              <w:t>Dwustronne puzzle angielskie - owoce i warzywa gra edukacyjna lub równoważne</w:t>
            </w:r>
          </w:p>
        </w:tc>
        <w:tc>
          <w:tcPr>
            <w:tcW w:w="1401" w:type="dxa"/>
          </w:tcPr>
          <w:p w14:paraId="202E0C60" w14:textId="1B8A11C9" w:rsidR="00C20FF5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219D804A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24F6050" w14:textId="77777777" w:rsidR="00C20FF5" w:rsidRPr="00133C78" w:rsidRDefault="00C20FF5" w:rsidP="00C20FF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F0B39" w14:paraId="5F40C2D1" w14:textId="77777777" w:rsidTr="00405E61">
        <w:trPr>
          <w:trHeight w:val="472"/>
        </w:trPr>
        <w:tc>
          <w:tcPr>
            <w:tcW w:w="532" w:type="dxa"/>
          </w:tcPr>
          <w:p w14:paraId="45549592" w14:textId="08D48F3D" w:rsidR="00FF0B39" w:rsidRPr="00A95E5A" w:rsidRDefault="00FF0B39" w:rsidP="00FF0B39">
            <w:r w:rsidRPr="003E5BFA">
              <w:t>32</w:t>
            </w:r>
          </w:p>
        </w:tc>
        <w:tc>
          <w:tcPr>
            <w:tcW w:w="3617" w:type="dxa"/>
          </w:tcPr>
          <w:p w14:paraId="58FAEACA" w14:textId="2809D9EF" w:rsidR="00FF0B39" w:rsidRDefault="00FF0B39" w:rsidP="00FF0B39">
            <w:pPr>
              <w:spacing w:after="0" w:line="240" w:lineRule="auto"/>
              <w:rPr>
                <w:rFonts w:cs="Calibri"/>
                <w:color w:val="000000"/>
              </w:rPr>
            </w:pPr>
            <w:r w:rsidRPr="00E82440">
              <w:t>English Memory - angielskie słówka gra edukacyjna lub równoważne</w:t>
            </w:r>
          </w:p>
        </w:tc>
        <w:tc>
          <w:tcPr>
            <w:tcW w:w="1401" w:type="dxa"/>
          </w:tcPr>
          <w:p w14:paraId="2D0E1EAD" w14:textId="1CFA8057" w:rsidR="00FF0B39" w:rsidRDefault="00FF0B39" w:rsidP="00FF0B3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11BB9DC7" w14:textId="77777777" w:rsidR="00FF0B39" w:rsidRPr="00133C78" w:rsidRDefault="00FF0B39" w:rsidP="00FF0B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5A0A758" w14:textId="77777777" w:rsidR="00FF0B39" w:rsidRPr="00133C78" w:rsidRDefault="00FF0B39" w:rsidP="00FF0B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57C03D58" w14:textId="77777777" w:rsidTr="00405E61">
        <w:trPr>
          <w:trHeight w:val="472"/>
        </w:trPr>
        <w:tc>
          <w:tcPr>
            <w:tcW w:w="532" w:type="dxa"/>
          </w:tcPr>
          <w:p w14:paraId="527EC2B0" w14:textId="5D87BC40" w:rsidR="00A92476" w:rsidRPr="00A95E5A" w:rsidRDefault="00A92476" w:rsidP="00A92476">
            <w:r w:rsidRPr="003E5BFA">
              <w:t>33</w:t>
            </w:r>
          </w:p>
        </w:tc>
        <w:tc>
          <w:tcPr>
            <w:tcW w:w="3617" w:type="dxa"/>
          </w:tcPr>
          <w:p w14:paraId="63FFAFF4" w14:textId="69EDE49E" w:rsidR="00A92476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E82440">
              <w:t>Zjadacz angielskiego – domino gra edukacyjna lub równoważne</w:t>
            </w:r>
          </w:p>
        </w:tc>
        <w:tc>
          <w:tcPr>
            <w:tcW w:w="1401" w:type="dxa"/>
          </w:tcPr>
          <w:p w14:paraId="630E118F" w14:textId="66686401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2DC486B3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7703C2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8173125" w14:textId="77777777" w:rsidTr="00405E61">
        <w:trPr>
          <w:trHeight w:val="472"/>
        </w:trPr>
        <w:tc>
          <w:tcPr>
            <w:tcW w:w="532" w:type="dxa"/>
          </w:tcPr>
          <w:p w14:paraId="04FE3403" w14:textId="3B4DB9B8" w:rsidR="00A92476" w:rsidRPr="00A95E5A" w:rsidRDefault="00A92476" w:rsidP="00A92476">
            <w:r w:rsidRPr="003E5BFA">
              <w:t>34</w:t>
            </w:r>
          </w:p>
        </w:tc>
        <w:tc>
          <w:tcPr>
            <w:tcW w:w="3617" w:type="dxa"/>
          </w:tcPr>
          <w:p w14:paraId="271DFECE" w14:textId="5A58BF9E" w:rsidR="009C6479" w:rsidRPr="00E32F25" w:rsidRDefault="00A92476" w:rsidP="00A92476">
            <w:pPr>
              <w:spacing w:after="0" w:line="240" w:lineRule="auto"/>
            </w:pPr>
            <w:r w:rsidRPr="00E82440">
              <w:t xml:space="preserve">Puzzle gramatyczne - </w:t>
            </w:r>
            <w:proofErr w:type="spellStart"/>
            <w:r w:rsidRPr="00E82440">
              <w:t>Irregular</w:t>
            </w:r>
            <w:proofErr w:type="spellEnd"/>
            <w:r w:rsidRPr="00E82440">
              <w:t xml:space="preserve"> </w:t>
            </w:r>
            <w:proofErr w:type="spellStart"/>
            <w:r w:rsidRPr="00E82440">
              <w:t>Verbs</w:t>
            </w:r>
            <w:proofErr w:type="spellEnd"/>
            <w:r w:rsidRPr="00E82440">
              <w:t xml:space="preserve"> gra edukacyjna lub równoważne</w:t>
            </w:r>
          </w:p>
        </w:tc>
        <w:tc>
          <w:tcPr>
            <w:tcW w:w="1401" w:type="dxa"/>
          </w:tcPr>
          <w:p w14:paraId="44C4E2A7" w14:textId="72D19DF9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82440">
              <w:t>1</w:t>
            </w:r>
          </w:p>
        </w:tc>
        <w:tc>
          <w:tcPr>
            <w:tcW w:w="1969" w:type="dxa"/>
          </w:tcPr>
          <w:p w14:paraId="5037F4E3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DBA889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8056C72" w14:textId="77777777" w:rsidTr="00212B3A">
        <w:trPr>
          <w:trHeight w:val="472"/>
        </w:trPr>
        <w:tc>
          <w:tcPr>
            <w:tcW w:w="9062" w:type="dxa"/>
            <w:gridSpan w:val="5"/>
          </w:tcPr>
          <w:p w14:paraId="4DC2DF82" w14:textId="4981D2E4" w:rsidR="00A92476" w:rsidRPr="00B04F3A" w:rsidRDefault="00A92476" w:rsidP="00A92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koła Podstawowa im. Bohaterów Walk Chłopskich w Nockowej</w:t>
            </w:r>
          </w:p>
        </w:tc>
      </w:tr>
      <w:tr w:rsidR="00A92476" w14:paraId="1EC79BEC" w14:textId="77777777" w:rsidTr="002375D6">
        <w:trPr>
          <w:trHeight w:val="472"/>
        </w:trPr>
        <w:tc>
          <w:tcPr>
            <w:tcW w:w="532" w:type="dxa"/>
          </w:tcPr>
          <w:p w14:paraId="131E32AD" w14:textId="63AE5328" w:rsidR="00A92476" w:rsidRDefault="009C6479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3617" w:type="dxa"/>
            <w:vAlign w:val="bottom"/>
          </w:tcPr>
          <w:p w14:paraId="088AC17C" w14:textId="250C6926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940179">
              <w:rPr>
                <w:rFonts w:asciiTheme="minorHAnsi" w:hAnsiTheme="minorHAnsi" w:cstheme="minorHAnsi"/>
                <w:color w:val="000000"/>
              </w:rPr>
              <w:t xml:space="preserve">Zestaw pomocy dydaktycznych do programowania: 1. Zestaw edukacyjny do robotyki CLEMENTONI </w:t>
            </w:r>
            <w:proofErr w:type="spellStart"/>
            <w:r w:rsidRPr="00940179">
              <w:rPr>
                <w:rFonts w:asciiTheme="minorHAnsi" w:hAnsiTheme="minorHAnsi" w:cstheme="minorHAnsi"/>
                <w:color w:val="000000"/>
              </w:rPr>
              <w:lastRenderedPageBreak/>
              <w:t>Robomaker</w:t>
            </w:r>
            <w:proofErr w:type="spellEnd"/>
            <w:r w:rsidRPr="00940179">
              <w:rPr>
                <w:rFonts w:asciiTheme="minorHAnsi" w:hAnsiTheme="minorHAnsi" w:cstheme="minorHAnsi"/>
                <w:color w:val="000000"/>
              </w:rPr>
              <w:t xml:space="preserve"> Zestaw startowy – 2 szt.; Robot programowalny pojazdy roboty kreatywny zestaw edukacyjny – 3 szt.;  SOLARNY ROBOT DUŻY ZESTAW KONSTRUKCYJNY – 2szt.; Robot do kodowania mechanicznego 5w1 – 1 szt.; Robot Innowacyjny Inżynier z płytką </w:t>
            </w:r>
            <w:proofErr w:type="spellStart"/>
            <w:r w:rsidRPr="00940179">
              <w:rPr>
                <w:rFonts w:asciiTheme="minorHAnsi" w:hAnsiTheme="minorHAnsi" w:cstheme="minorHAnsi"/>
                <w:color w:val="000000"/>
              </w:rPr>
              <w:t>micro:bit</w:t>
            </w:r>
            <w:proofErr w:type="spellEnd"/>
            <w:r w:rsidRPr="00940179">
              <w:rPr>
                <w:rFonts w:asciiTheme="minorHAnsi" w:hAnsiTheme="minorHAnsi" w:cstheme="minorHAnsi"/>
                <w:color w:val="000000"/>
              </w:rPr>
              <w:t xml:space="preserve"> – 2 szt.; Hydrauliczne Ramię Robota Buki France – 4 szt.; Zestaw Edukacyjny Energia Słoneczna 14w1 Buki France – 4 szt. lub równoważne</w:t>
            </w:r>
          </w:p>
        </w:tc>
        <w:tc>
          <w:tcPr>
            <w:tcW w:w="1401" w:type="dxa"/>
          </w:tcPr>
          <w:p w14:paraId="4E2D7316" w14:textId="44D0C944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>1</w:t>
            </w:r>
          </w:p>
        </w:tc>
        <w:tc>
          <w:tcPr>
            <w:tcW w:w="1969" w:type="dxa"/>
          </w:tcPr>
          <w:p w14:paraId="40A4DFF2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0300F4C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003A0929" w14:textId="77777777" w:rsidTr="002375D6">
        <w:trPr>
          <w:trHeight w:val="472"/>
        </w:trPr>
        <w:tc>
          <w:tcPr>
            <w:tcW w:w="532" w:type="dxa"/>
          </w:tcPr>
          <w:p w14:paraId="6AB560E2" w14:textId="1A78A4AB" w:rsidR="00A92476" w:rsidRDefault="009C6479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3617" w:type="dxa"/>
            <w:vAlign w:val="bottom"/>
          </w:tcPr>
          <w:p w14:paraId="4B52A820" w14:textId="0377A9F7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„Moje układanki” Agnieszka </w:t>
            </w:r>
            <w:proofErr w:type="spellStart"/>
            <w:r>
              <w:rPr>
                <w:rFonts w:cs="Calibri"/>
                <w:color w:val="000000"/>
              </w:rPr>
              <w:t>Fabisiał</w:t>
            </w:r>
            <w:proofErr w:type="spellEnd"/>
            <w:r>
              <w:rPr>
                <w:rFonts w:cs="Calibri"/>
                <w:color w:val="000000"/>
              </w:rPr>
              <w:t xml:space="preserve">-Majcher, Elżbieta </w:t>
            </w:r>
            <w:proofErr w:type="spellStart"/>
            <w:r>
              <w:rPr>
                <w:rFonts w:cs="Calibri"/>
                <w:color w:val="000000"/>
              </w:rPr>
              <w:t>Ławczys</w:t>
            </w:r>
            <w:proofErr w:type="spellEnd"/>
            <w:r>
              <w:rPr>
                <w:rFonts w:cs="Calibri"/>
                <w:color w:val="000000"/>
              </w:rPr>
              <w:t xml:space="preserve"> – zestaw lub równoważne</w:t>
            </w:r>
          </w:p>
        </w:tc>
        <w:tc>
          <w:tcPr>
            <w:tcW w:w="1401" w:type="dxa"/>
          </w:tcPr>
          <w:p w14:paraId="3D08AE4A" w14:textId="1EEBB644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1131E7C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585271B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32677FD0" w14:textId="77777777" w:rsidTr="002375D6">
        <w:trPr>
          <w:trHeight w:val="472"/>
        </w:trPr>
        <w:tc>
          <w:tcPr>
            <w:tcW w:w="532" w:type="dxa"/>
          </w:tcPr>
          <w:p w14:paraId="4D7E0EE9" w14:textId="565743FB" w:rsidR="00A92476" w:rsidRDefault="009C6479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3617" w:type="dxa"/>
            <w:vAlign w:val="bottom"/>
          </w:tcPr>
          <w:p w14:paraId="780ED024" w14:textId="6E6BC182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9E0499">
              <w:rPr>
                <w:rFonts w:cs="Calibri"/>
                <w:color w:val="000000"/>
              </w:rPr>
              <w:t xml:space="preserve">Jagoda Cieszyńska , Agata </w:t>
            </w:r>
            <w:proofErr w:type="spellStart"/>
            <w:r w:rsidRPr="009E0499">
              <w:rPr>
                <w:rFonts w:cs="Calibri"/>
                <w:color w:val="000000"/>
              </w:rPr>
              <w:t>Dębicka-Cieszyńska</w:t>
            </w:r>
            <w:proofErr w:type="spellEnd"/>
            <w:r>
              <w:rPr>
                <w:rFonts w:cs="Calibri"/>
                <w:color w:val="000000"/>
              </w:rPr>
              <w:t xml:space="preserve"> Ćwiczenia pamięci sekwencyjnej lub równoważne</w:t>
            </w:r>
          </w:p>
        </w:tc>
        <w:tc>
          <w:tcPr>
            <w:tcW w:w="1401" w:type="dxa"/>
          </w:tcPr>
          <w:p w14:paraId="6B53F8F3" w14:textId="36EB8D6A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0F82767F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B088F2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6CB0D1AD" w14:textId="77777777" w:rsidTr="002375D6">
        <w:trPr>
          <w:trHeight w:val="472"/>
        </w:trPr>
        <w:tc>
          <w:tcPr>
            <w:tcW w:w="532" w:type="dxa"/>
          </w:tcPr>
          <w:p w14:paraId="47D72C77" w14:textId="57E56321" w:rsidR="00A92476" w:rsidRDefault="001946D7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3617" w:type="dxa"/>
            <w:vAlign w:val="bottom"/>
          </w:tcPr>
          <w:p w14:paraId="24D1BBC8" w14:textId="1FCA7B5F" w:rsidR="00A92476" w:rsidRPr="009E0499" w:rsidRDefault="00A92476" w:rsidP="00A92476">
            <w:pPr>
              <w:rPr>
                <w:rFonts w:asciiTheme="minorHAnsi" w:hAnsiTheme="minorHAnsi" w:cstheme="minorHAnsi"/>
                <w:color w:val="000000"/>
                <w:highlight w:val="red"/>
              </w:rPr>
            </w:pPr>
            <w:r w:rsidRPr="00940179">
              <w:rPr>
                <w:rFonts w:asciiTheme="minorHAnsi" w:hAnsiTheme="minorHAnsi" w:cstheme="minorHAnsi"/>
                <w:color w:val="000000"/>
              </w:rPr>
              <w:t>Układanki lewopółkulowe lub równoważne</w:t>
            </w:r>
          </w:p>
        </w:tc>
        <w:tc>
          <w:tcPr>
            <w:tcW w:w="1401" w:type="dxa"/>
          </w:tcPr>
          <w:p w14:paraId="1D1DA660" w14:textId="35EBB99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58465A1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33B802C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190FEAF6" w14:textId="77777777" w:rsidTr="002375D6">
        <w:trPr>
          <w:trHeight w:val="472"/>
        </w:trPr>
        <w:tc>
          <w:tcPr>
            <w:tcW w:w="532" w:type="dxa"/>
          </w:tcPr>
          <w:p w14:paraId="5668D4CE" w14:textId="4E0113CF" w:rsidR="00A92476" w:rsidRDefault="001946D7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9</w:t>
            </w:r>
          </w:p>
        </w:tc>
        <w:tc>
          <w:tcPr>
            <w:tcW w:w="3617" w:type="dxa"/>
            <w:vAlign w:val="bottom"/>
          </w:tcPr>
          <w:p w14:paraId="0EB8BF87" w14:textId="2AB9CEE3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 xml:space="preserve">Chcę poprawnie mówić - zestaw zeszytów ćwiczeń logopedycznych </w:t>
            </w:r>
            <w:r>
              <w:rPr>
                <w:rFonts w:cs="Calibri"/>
                <w:color w:val="000000"/>
              </w:rPr>
              <w:t>lub równoważne</w:t>
            </w:r>
          </w:p>
        </w:tc>
        <w:tc>
          <w:tcPr>
            <w:tcW w:w="1401" w:type="dxa"/>
          </w:tcPr>
          <w:p w14:paraId="6098459A" w14:textId="40ADCD6A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4CB3218D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F1AFAB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4D81B07" w14:textId="77777777" w:rsidTr="002375D6">
        <w:trPr>
          <w:trHeight w:val="472"/>
        </w:trPr>
        <w:tc>
          <w:tcPr>
            <w:tcW w:w="532" w:type="dxa"/>
          </w:tcPr>
          <w:p w14:paraId="12B59B9D" w14:textId="35AC2BA6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1946D7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3617" w:type="dxa"/>
            <w:vAlign w:val="bottom"/>
          </w:tcPr>
          <w:p w14:paraId="5C1F8B02" w14:textId="1809E699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 xml:space="preserve">Magdalena Maniecka Ćwiczenia wprowadzające i utrwalające głoski </w:t>
            </w:r>
            <w:r>
              <w:rPr>
                <w:rFonts w:cs="Calibri"/>
                <w:color w:val="000000"/>
              </w:rPr>
              <w:t>lub równoważne</w:t>
            </w:r>
          </w:p>
        </w:tc>
        <w:tc>
          <w:tcPr>
            <w:tcW w:w="1401" w:type="dxa"/>
          </w:tcPr>
          <w:p w14:paraId="4124B5AD" w14:textId="34DF1ACF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385A818B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3288738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62C744F8" w14:textId="77777777" w:rsidTr="002375D6">
        <w:trPr>
          <w:trHeight w:val="472"/>
        </w:trPr>
        <w:tc>
          <w:tcPr>
            <w:tcW w:w="532" w:type="dxa"/>
          </w:tcPr>
          <w:p w14:paraId="3191B16A" w14:textId="645B889D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1946D7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617" w:type="dxa"/>
            <w:vAlign w:val="bottom"/>
          </w:tcPr>
          <w:p w14:paraId="3D500022" w14:textId="206AAC67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 xml:space="preserve">Jacek Pasternak </w:t>
            </w:r>
            <w:r>
              <w:rPr>
                <w:rFonts w:cs="Calibri"/>
                <w:color w:val="000000"/>
              </w:rPr>
              <w:t>Logopedyczny detektyw lub równoważne</w:t>
            </w:r>
          </w:p>
        </w:tc>
        <w:tc>
          <w:tcPr>
            <w:tcW w:w="1401" w:type="dxa"/>
          </w:tcPr>
          <w:p w14:paraId="4121DCE9" w14:textId="1391BBBB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4B24B833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ABB6966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5182D796" w14:textId="77777777" w:rsidTr="002375D6">
        <w:trPr>
          <w:trHeight w:val="472"/>
        </w:trPr>
        <w:tc>
          <w:tcPr>
            <w:tcW w:w="532" w:type="dxa"/>
          </w:tcPr>
          <w:p w14:paraId="11ADD2E9" w14:textId="38D35E0B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1946D7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3617" w:type="dxa"/>
            <w:vAlign w:val="bottom"/>
          </w:tcPr>
          <w:p w14:paraId="5480EEF0" w14:textId="497462C6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 xml:space="preserve">Bronisław </w:t>
            </w:r>
            <w:proofErr w:type="spellStart"/>
            <w:r w:rsidRPr="00940179">
              <w:rPr>
                <w:rFonts w:cs="Calibri"/>
                <w:color w:val="000000"/>
              </w:rPr>
              <w:t>Rocławski</w:t>
            </w:r>
            <w:proofErr w:type="spellEnd"/>
            <w:r w:rsidRPr="00940179">
              <w:rPr>
                <w:rFonts w:cs="Calibri"/>
                <w:color w:val="000000"/>
              </w:rPr>
              <w:t xml:space="preserve"> Obrazki i wyrazy do badania i doskonalenia słuchu fonemowego dzieci</w:t>
            </w:r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715B532A" w14:textId="0C6738A1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57925443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3B77EA9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C80902F" w14:textId="77777777" w:rsidTr="002375D6">
        <w:trPr>
          <w:trHeight w:val="472"/>
        </w:trPr>
        <w:tc>
          <w:tcPr>
            <w:tcW w:w="532" w:type="dxa"/>
          </w:tcPr>
          <w:p w14:paraId="23956631" w14:textId="60612E89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851E2">
              <w:t>4</w:t>
            </w:r>
            <w:r w:rsidR="001946D7">
              <w:t>3</w:t>
            </w:r>
          </w:p>
        </w:tc>
        <w:tc>
          <w:tcPr>
            <w:tcW w:w="3617" w:type="dxa"/>
            <w:vAlign w:val="bottom"/>
          </w:tcPr>
          <w:p w14:paraId="357E3154" w14:textId="0B7E4FC6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zumy, </w:t>
            </w:r>
            <w:proofErr w:type="spellStart"/>
            <w:r>
              <w:rPr>
                <w:rFonts w:cs="Calibri"/>
                <w:color w:val="000000"/>
              </w:rPr>
              <w:t>ciszki</w:t>
            </w:r>
            <w:proofErr w:type="spellEnd"/>
            <w:r>
              <w:rPr>
                <w:rFonts w:cs="Calibri"/>
                <w:color w:val="000000"/>
              </w:rPr>
              <w:t xml:space="preserve"> i syki. Gra logopedyczna lub równoważne</w:t>
            </w:r>
          </w:p>
        </w:tc>
        <w:tc>
          <w:tcPr>
            <w:tcW w:w="1401" w:type="dxa"/>
          </w:tcPr>
          <w:p w14:paraId="453740F4" w14:textId="07C71375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73C3978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198C313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6845B95C" w14:textId="77777777" w:rsidTr="002375D6">
        <w:trPr>
          <w:trHeight w:val="472"/>
        </w:trPr>
        <w:tc>
          <w:tcPr>
            <w:tcW w:w="532" w:type="dxa"/>
          </w:tcPr>
          <w:p w14:paraId="7B284492" w14:textId="2BE15FD3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851E2">
              <w:t>4</w:t>
            </w:r>
            <w:r w:rsidR="001946D7">
              <w:t>4</w:t>
            </w:r>
          </w:p>
        </w:tc>
        <w:tc>
          <w:tcPr>
            <w:tcW w:w="3617" w:type="dxa"/>
            <w:vAlign w:val="bottom"/>
          </w:tcPr>
          <w:p w14:paraId="52DB8BA6" w14:textId="033EE5CF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Mijamy się JUNIOR” (gra terapeutyczna) lub równoważne</w:t>
            </w:r>
          </w:p>
        </w:tc>
        <w:tc>
          <w:tcPr>
            <w:tcW w:w="1401" w:type="dxa"/>
          </w:tcPr>
          <w:p w14:paraId="4B894DD3" w14:textId="1F02F60A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6D7B6E6B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347E5C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0679358C" w14:textId="77777777" w:rsidTr="002375D6">
        <w:trPr>
          <w:trHeight w:val="472"/>
        </w:trPr>
        <w:tc>
          <w:tcPr>
            <w:tcW w:w="532" w:type="dxa"/>
          </w:tcPr>
          <w:p w14:paraId="5A9C262B" w14:textId="4F427AF2" w:rsidR="00A92476" w:rsidRDefault="001946D7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t>45</w:t>
            </w:r>
          </w:p>
        </w:tc>
        <w:tc>
          <w:tcPr>
            <w:tcW w:w="3617" w:type="dxa"/>
            <w:vAlign w:val="bottom"/>
          </w:tcPr>
          <w:p w14:paraId="33712C0B" w14:textId="7F54DABD" w:rsidR="00A92476" w:rsidRPr="009E0499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ównica logopedyczna. </w:t>
            </w:r>
            <w:r w:rsidRPr="00940179">
              <w:rPr>
                <w:rFonts w:cs="Calibri"/>
                <w:color w:val="000000"/>
              </w:rPr>
              <w:t>Ćwiczenia obejmujące różnicowanie głosek</w:t>
            </w:r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17B37578" w14:textId="46CD89D6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5AAE3D68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9769D3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64C4809" w14:textId="77777777" w:rsidTr="002375D6">
        <w:trPr>
          <w:trHeight w:val="472"/>
        </w:trPr>
        <w:tc>
          <w:tcPr>
            <w:tcW w:w="532" w:type="dxa"/>
          </w:tcPr>
          <w:p w14:paraId="7308000B" w14:textId="2F177125" w:rsidR="00A92476" w:rsidRDefault="001946D7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6</w:t>
            </w:r>
          </w:p>
        </w:tc>
        <w:tc>
          <w:tcPr>
            <w:tcW w:w="3617" w:type="dxa"/>
            <w:vAlign w:val="bottom"/>
          </w:tcPr>
          <w:p w14:paraId="14F68B14" w14:textId="455CBDE6" w:rsidR="00A92476" w:rsidRPr="009E0499" w:rsidRDefault="00A92476" w:rsidP="00A9247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Teczka pracy logopedy” lub równoważne</w:t>
            </w:r>
          </w:p>
        </w:tc>
        <w:tc>
          <w:tcPr>
            <w:tcW w:w="1401" w:type="dxa"/>
          </w:tcPr>
          <w:p w14:paraId="51423317" w14:textId="11EE09AF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73AED55D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53C5317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6C78DF5D" w14:textId="77777777" w:rsidTr="002375D6">
        <w:trPr>
          <w:trHeight w:val="472"/>
        </w:trPr>
        <w:tc>
          <w:tcPr>
            <w:tcW w:w="532" w:type="dxa"/>
          </w:tcPr>
          <w:p w14:paraId="77746153" w14:textId="667D9E04" w:rsidR="00A92476" w:rsidRDefault="001946D7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7</w:t>
            </w:r>
          </w:p>
        </w:tc>
        <w:tc>
          <w:tcPr>
            <w:tcW w:w="3617" w:type="dxa"/>
            <w:vAlign w:val="bottom"/>
          </w:tcPr>
          <w:p w14:paraId="46C6A81C" w14:textId="4EC279F6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940179">
              <w:rPr>
                <w:rFonts w:asciiTheme="minorHAnsi" w:hAnsiTheme="minorHAnsi" w:cstheme="minorHAnsi"/>
                <w:color w:val="000000"/>
              </w:rPr>
              <w:t>Komplet pomocy terapeutycznych do pracowni sensorycznej</w:t>
            </w:r>
          </w:p>
        </w:tc>
        <w:tc>
          <w:tcPr>
            <w:tcW w:w="1401" w:type="dxa"/>
          </w:tcPr>
          <w:p w14:paraId="4E2C16DC" w14:textId="7B6F80CE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0C75C3D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CE73214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5534564E" w14:textId="77777777" w:rsidTr="00C41AF8">
        <w:trPr>
          <w:trHeight w:val="472"/>
        </w:trPr>
        <w:tc>
          <w:tcPr>
            <w:tcW w:w="9062" w:type="dxa"/>
            <w:gridSpan w:val="5"/>
          </w:tcPr>
          <w:p w14:paraId="73D88A08" w14:textId="21DF51A1" w:rsidR="00A92476" w:rsidRPr="00133C78" w:rsidRDefault="00A92476" w:rsidP="00A92476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zkoła Podstawowa im. Marii Konopnickiej w Olchowej</w:t>
            </w:r>
          </w:p>
        </w:tc>
      </w:tr>
      <w:tr w:rsidR="00A92476" w14:paraId="04545D70" w14:textId="77777777" w:rsidTr="002375D6">
        <w:trPr>
          <w:trHeight w:val="472"/>
        </w:trPr>
        <w:tc>
          <w:tcPr>
            <w:tcW w:w="532" w:type="dxa"/>
          </w:tcPr>
          <w:p w14:paraId="53DFE2D9" w14:textId="55836D2B" w:rsidR="00A92476" w:rsidRDefault="00C80CC5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lastRenderedPageBreak/>
              <w:t>58</w:t>
            </w:r>
          </w:p>
        </w:tc>
        <w:tc>
          <w:tcPr>
            <w:tcW w:w="3617" w:type="dxa"/>
            <w:vAlign w:val="bottom"/>
          </w:tcPr>
          <w:p w14:paraId="4F0E89FB" w14:textId="2343210F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DD4846">
              <w:rPr>
                <w:rFonts w:asciiTheme="minorHAnsi" w:hAnsiTheme="minorHAnsi" w:cstheme="minorHAnsi"/>
                <w:color w:val="000000"/>
              </w:rPr>
              <w:t xml:space="preserve">„Moje układanki” Agnieszka </w:t>
            </w:r>
            <w:proofErr w:type="spellStart"/>
            <w:r w:rsidRPr="00DD4846">
              <w:rPr>
                <w:rFonts w:asciiTheme="minorHAnsi" w:hAnsiTheme="minorHAnsi" w:cstheme="minorHAnsi"/>
                <w:color w:val="000000"/>
              </w:rPr>
              <w:t>Fabisiał</w:t>
            </w:r>
            <w:proofErr w:type="spellEnd"/>
            <w:r w:rsidRPr="00DD4846">
              <w:rPr>
                <w:rFonts w:asciiTheme="minorHAnsi" w:hAnsiTheme="minorHAnsi" w:cstheme="minorHAnsi"/>
                <w:color w:val="000000"/>
              </w:rPr>
              <w:t xml:space="preserve">-Majcher, Elżbieta </w:t>
            </w:r>
            <w:proofErr w:type="spellStart"/>
            <w:r w:rsidRPr="00DD4846">
              <w:rPr>
                <w:rFonts w:asciiTheme="minorHAnsi" w:hAnsiTheme="minorHAnsi" w:cstheme="minorHAnsi"/>
                <w:color w:val="000000"/>
              </w:rPr>
              <w:t>Ławczy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7BD03247" w14:textId="61581311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7D25D4A9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F5C55CD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7AAAFDD3" w14:textId="77777777" w:rsidTr="002375D6">
        <w:trPr>
          <w:trHeight w:val="472"/>
        </w:trPr>
        <w:tc>
          <w:tcPr>
            <w:tcW w:w="532" w:type="dxa"/>
          </w:tcPr>
          <w:p w14:paraId="33913B80" w14:textId="3CEE502A" w:rsidR="00A92476" w:rsidRDefault="00C80CC5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t>49</w:t>
            </w:r>
          </w:p>
        </w:tc>
        <w:tc>
          <w:tcPr>
            <w:tcW w:w="3617" w:type="dxa"/>
            <w:vAlign w:val="bottom"/>
          </w:tcPr>
          <w:p w14:paraId="65A45E9C" w14:textId="39A7F473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DD4846">
              <w:rPr>
                <w:rFonts w:asciiTheme="minorHAnsi" w:hAnsiTheme="minorHAnsi" w:cstheme="minorHAnsi"/>
                <w:color w:val="000000"/>
              </w:rPr>
              <w:t xml:space="preserve">Jagoda Cieszyńska , Agata </w:t>
            </w:r>
            <w:proofErr w:type="spellStart"/>
            <w:r w:rsidRPr="00DD4846">
              <w:rPr>
                <w:rFonts w:asciiTheme="minorHAnsi" w:hAnsiTheme="minorHAnsi" w:cstheme="minorHAnsi"/>
                <w:color w:val="000000"/>
              </w:rPr>
              <w:t>Dębicka-Cieszyńska</w:t>
            </w:r>
            <w:proofErr w:type="spellEnd"/>
            <w:r w:rsidRPr="00DD4846">
              <w:rPr>
                <w:rFonts w:asciiTheme="minorHAnsi" w:hAnsiTheme="minorHAnsi" w:cstheme="minorHAnsi"/>
                <w:color w:val="000000"/>
              </w:rPr>
              <w:t xml:space="preserve"> Ćwiczenia</w:t>
            </w:r>
            <w:r>
              <w:rPr>
                <w:rFonts w:asciiTheme="minorHAnsi" w:hAnsiTheme="minorHAnsi" w:cstheme="minorHAnsi"/>
                <w:color w:val="000000"/>
              </w:rPr>
              <w:t xml:space="preserve"> pamięci sekwencyjnej lub równoważne</w:t>
            </w:r>
          </w:p>
        </w:tc>
        <w:tc>
          <w:tcPr>
            <w:tcW w:w="1401" w:type="dxa"/>
          </w:tcPr>
          <w:p w14:paraId="6DCE80F4" w14:textId="7B59A934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2635FB44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FF5257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16AA497C" w14:textId="77777777" w:rsidTr="002375D6">
        <w:trPr>
          <w:trHeight w:val="472"/>
        </w:trPr>
        <w:tc>
          <w:tcPr>
            <w:tcW w:w="532" w:type="dxa"/>
          </w:tcPr>
          <w:p w14:paraId="46784BEA" w14:textId="6A25AAE1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7123F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3617" w:type="dxa"/>
            <w:vAlign w:val="bottom"/>
          </w:tcPr>
          <w:p w14:paraId="1005220F" w14:textId="04099A94" w:rsidR="00A92476" w:rsidRPr="00DD4846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940179">
              <w:rPr>
                <w:rFonts w:asciiTheme="minorHAnsi" w:hAnsiTheme="minorHAnsi" w:cstheme="minorHAnsi"/>
                <w:color w:val="000000"/>
              </w:rPr>
              <w:t>"Układanki lewopółkulowe"</w:t>
            </w:r>
            <w:r>
              <w:rPr>
                <w:rFonts w:asciiTheme="minorHAnsi" w:hAnsiTheme="minorHAnsi" w:cstheme="minorHAns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2FF848F4" w14:textId="77777777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69" w:type="dxa"/>
          </w:tcPr>
          <w:p w14:paraId="6313989F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1D2FFC1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2D39B1D5" w14:textId="77777777" w:rsidTr="002375D6">
        <w:trPr>
          <w:trHeight w:val="472"/>
        </w:trPr>
        <w:tc>
          <w:tcPr>
            <w:tcW w:w="532" w:type="dxa"/>
          </w:tcPr>
          <w:p w14:paraId="319C2FD9" w14:textId="0B1BF195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292029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617" w:type="dxa"/>
            <w:vAlign w:val="bottom"/>
          </w:tcPr>
          <w:p w14:paraId="4FE47544" w14:textId="27F05EDA" w:rsidR="00A92476" w:rsidRPr="00DD4846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a do ćwiczeń</w:t>
            </w:r>
          </w:p>
        </w:tc>
        <w:tc>
          <w:tcPr>
            <w:tcW w:w="1401" w:type="dxa"/>
          </w:tcPr>
          <w:p w14:paraId="0A739EF4" w14:textId="4B73A890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0A5A3AD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D84DDB1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4FCDEAE" w14:textId="77777777" w:rsidTr="002375D6">
        <w:trPr>
          <w:trHeight w:val="472"/>
        </w:trPr>
        <w:tc>
          <w:tcPr>
            <w:tcW w:w="532" w:type="dxa"/>
          </w:tcPr>
          <w:p w14:paraId="19680CC0" w14:textId="53296B74" w:rsidR="00A92476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292029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3617" w:type="dxa"/>
            <w:vAlign w:val="bottom"/>
          </w:tcPr>
          <w:p w14:paraId="47BDE975" w14:textId="0B10760F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DD4846">
              <w:rPr>
                <w:rFonts w:asciiTheme="minorHAnsi" w:hAnsiTheme="minorHAnsi" w:cstheme="minorHAnsi"/>
                <w:color w:val="000000"/>
              </w:rPr>
              <w:t>Jagoda Cieszyńska "Kocham mówić. Historyjki obrazkowe z tekstami"</w:t>
            </w:r>
            <w:r>
              <w:rPr>
                <w:rFonts w:asciiTheme="minorHAnsi" w:hAnsiTheme="minorHAnsi" w:cstheme="minorHAns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5BB200D3" w14:textId="118DE1C9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56D677E4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CC24C7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2BE3F031" w14:textId="77777777" w:rsidTr="002375D6">
        <w:trPr>
          <w:trHeight w:val="472"/>
        </w:trPr>
        <w:tc>
          <w:tcPr>
            <w:tcW w:w="532" w:type="dxa"/>
          </w:tcPr>
          <w:p w14:paraId="33F78484" w14:textId="2CB4703B" w:rsidR="00A92476" w:rsidRDefault="00292029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3</w:t>
            </w:r>
          </w:p>
        </w:tc>
        <w:tc>
          <w:tcPr>
            <w:tcW w:w="3617" w:type="dxa"/>
            <w:vAlign w:val="bottom"/>
          </w:tcPr>
          <w:p w14:paraId="39A3847C" w14:textId="22798A1E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DD4846">
              <w:rPr>
                <w:rFonts w:asciiTheme="minorHAnsi" w:hAnsiTheme="minorHAnsi" w:cstheme="minorHAnsi"/>
                <w:color w:val="000000"/>
              </w:rPr>
              <w:t xml:space="preserve">Katarzyna Węsierska Test do badań przesiewowych mowy dla dzieci </w:t>
            </w:r>
            <w:r>
              <w:rPr>
                <w:rFonts w:asciiTheme="minorHAnsi" w:hAnsiTheme="minorHAnsi" w:cstheme="minorHAnsi"/>
                <w:color w:val="000000"/>
              </w:rPr>
              <w:t>lub równoważne</w:t>
            </w:r>
          </w:p>
        </w:tc>
        <w:tc>
          <w:tcPr>
            <w:tcW w:w="1401" w:type="dxa"/>
          </w:tcPr>
          <w:p w14:paraId="511E5C4B" w14:textId="0390C851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14C77B8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3DA61B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0E074ED6" w14:textId="77777777" w:rsidTr="002375D6">
        <w:trPr>
          <w:trHeight w:val="472"/>
        </w:trPr>
        <w:tc>
          <w:tcPr>
            <w:tcW w:w="532" w:type="dxa"/>
          </w:tcPr>
          <w:p w14:paraId="05F9715B" w14:textId="230427A2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3617" w:type="dxa"/>
            <w:vAlign w:val="bottom"/>
          </w:tcPr>
          <w:p w14:paraId="4D7E5FF0" w14:textId="5713F4F2" w:rsidR="00A92476" w:rsidRPr="00133C78" w:rsidRDefault="00A92476" w:rsidP="00A92476">
            <w:pPr>
              <w:rPr>
                <w:rFonts w:asciiTheme="minorHAnsi" w:hAnsiTheme="minorHAnsi" w:cstheme="minorHAnsi"/>
                <w:color w:val="000000"/>
              </w:rPr>
            </w:pPr>
            <w:r w:rsidRPr="00DD4846">
              <w:rPr>
                <w:rFonts w:asciiTheme="minorHAnsi" w:hAnsiTheme="minorHAnsi" w:cstheme="minorHAnsi"/>
                <w:color w:val="000000"/>
              </w:rPr>
              <w:t>PAKIET Dać rzeczy słowo - cz. 2 PLUS.</w:t>
            </w:r>
            <w:r>
              <w:rPr>
                <w:rFonts w:asciiTheme="minorHAnsi" w:hAnsiTheme="minorHAnsi" w:cstheme="minorHAnsi"/>
                <w:color w:val="000000"/>
              </w:rPr>
              <w:t xml:space="preserve"> Lub równoważne</w:t>
            </w:r>
          </w:p>
        </w:tc>
        <w:tc>
          <w:tcPr>
            <w:tcW w:w="1401" w:type="dxa"/>
          </w:tcPr>
          <w:p w14:paraId="043356A7" w14:textId="33A8C0EE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408FFDB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F042B8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49B7848" w14:textId="77777777" w:rsidTr="00EB330B">
        <w:trPr>
          <w:trHeight w:val="472"/>
        </w:trPr>
        <w:tc>
          <w:tcPr>
            <w:tcW w:w="532" w:type="dxa"/>
          </w:tcPr>
          <w:p w14:paraId="434EA3E6" w14:textId="67384AEE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3617" w:type="dxa"/>
            <w:vAlign w:val="bottom"/>
          </w:tcPr>
          <w:p w14:paraId="3AF27D74" w14:textId="273FDC8A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DD4846">
              <w:rPr>
                <w:rFonts w:cs="Calibri"/>
                <w:color w:val="000000"/>
              </w:rPr>
              <w:t>„Mijamy się JUNIOR” - gra terapeutyczna</w:t>
            </w:r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  <w:vAlign w:val="bottom"/>
          </w:tcPr>
          <w:p w14:paraId="03C3AF40" w14:textId="57FC5720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0526D124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D320FF8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1544585E" w14:textId="77777777" w:rsidTr="00EB330B">
        <w:trPr>
          <w:trHeight w:val="472"/>
        </w:trPr>
        <w:tc>
          <w:tcPr>
            <w:tcW w:w="532" w:type="dxa"/>
          </w:tcPr>
          <w:p w14:paraId="1B623E2C" w14:textId="38C981B4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3617" w:type="dxa"/>
            <w:vAlign w:val="bottom"/>
          </w:tcPr>
          <w:p w14:paraId="22F7D38F" w14:textId="5EE89FEB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DD4846">
              <w:rPr>
                <w:rFonts w:cs="Calibri"/>
                <w:color w:val="000000"/>
              </w:rPr>
              <w:t>Jąkanie trening płynnej wymowy”</w:t>
            </w:r>
            <w:r>
              <w:rPr>
                <w:rFonts w:cs="Calibri"/>
                <w:color w:val="000000"/>
              </w:rPr>
              <w:t xml:space="preserve"> </w:t>
            </w:r>
            <w:r w:rsidRPr="00DD4846">
              <w:rPr>
                <w:rFonts w:cs="Calibri"/>
                <w:color w:val="000000"/>
              </w:rPr>
              <w:t>Program multimedialny</w:t>
            </w:r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  <w:vAlign w:val="bottom"/>
          </w:tcPr>
          <w:p w14:paraId="187BE9EC" w14:textId="745C786F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64C9B57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9434896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7515429B" w14:textId="77777777" w:rsidTr="00EB330B">
        <w:trPr>
          <w:trHeight w:val="472"/>
        </w:trPr>
        <w:tc>
          <w:tcPr>
            <w:tcW w:w="532" w:type="dxa"/>
          </w:tcPr>
          <w:p w14:paraId="79FED8A0" w14:textId="01242D5D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3617" w:type="dxa"/>
            <w:vAlign w:val="bottom"/>
          </w:tcPr>
          <w:p w14:paraId="40C96118" w14:textId="321F1310" w:rsidR="00A92476" w:rsidRPr="00E64B20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Teczka pracy logopedy” lub równoważne</w:t>
            </w:r>
          </w:p>
        </w:tc>
        <w:tc>
          <w:tcPr>
            <w:tcW w:w="1401" w:type="dxa"/>
            <w:vAlign w:val="bottom"/>
          </w:tcPr>
          <w:p w14:paraId="089EB003" w14:textId="768053B0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4AD311D8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E60727F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07067799" w14:textId="77777777" w:rsidTr="00EB330B">
        <w:trPr>
          <w:trHeight w:val="472"/>
        </w:trPr>
        <w:tc>
          <w:tcPr>
            <w:tcW w:w="532" w:type="dxa"/>
          </w:tcPr>
          <w:p w14:paraId="4BA937A8" w14:textId="12BC2493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3617" w:type="dxa"/>
            <w:vAlign w:val="bottom"/>
          </w:tcPr>
          <w:p w14:paraId="35C911E8" w14:textId="46F55CD7" w:rsidR="00A92476" w:rsidRPr="00E64B20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tegoryzacja Tematyczna - Rzeczowniki Etap 1, 2 lub równoważne</w:t>
            </w:r>
          </w:p>
        </w:tc>
        <w:tc>
          <w:tcPr>
            <w:tcW w:w="1401" w:type="dxa"/>
            <w:vAlign w:val="bottom"/>
          </w:tcPr>
          <w:p w14:paraId="7DC0BE01" w14:textId="4DF77BEC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66462C9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D28886D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4E3FD08A" w14:textId="77777777" w:rsidTr="00EB330B">
        <w:trPr>
          <w:trHeight w:val="472"/>
        </w:trPr>
        <w:tc>
          <w:tcPr>
            <w:tcW w:w="532" w:type="dxa"/>
          </w:tcPr>
          <w:p w14:paraId="1E26CC53" w14:textId="43B3D053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3617" w:type="dxa"/>
            <w:vAlign w:val="bottom"/>
          </w:tcPr>
          <w:p w14:paraId="51795847" w14:textId="6AF7D278" w:rsidR="00A92476" w:rsidRPr="00E64B20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 xml:space="preserve">Test "Karty Oceny Słuchu Fonemowego - KOSF" roczna licencja. </w:t>
            </w:r>
            <w:r>
              <w:rPr>
                <w:rFonts w:cs="Calibri"/>
                <w:color w:val="000000"/>
              </w:rPr>
              <w:t>lub równoważne</w:t>
            </w:r>
          </w:p>
        </w:tc>
        <w:tc>
          <w:tcPr>
            <w:tcW w:w="1401" w:type="dxa"/>
            <w:vAlign w:val="bottom"/>
          </w:tcPr>
          <w:p w14:paraId="373C8A9D" w14:textId="109864E1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289E755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2075474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3D921826" w14:textId="77777777" w:rsidTr="00EB330B">
        <w:trPr>
          <w:trHeight w:val="472"/>
        </w:trPr>
        <w:tc>
          <w:tcPr>
            <w:tcW w:w="532" w:type="dxa"/>
          </w:tcPr>
          <w:p w14:paraId="01301547" w14:textId="4E35C897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92029">
              <w:rPr>
                <w:rFonts w:cstheme="minorHAnsi"/>
              </w:rPr>
              <w:t>0</w:t>
            </w:r>
          </w:p>
        </w:tc>
        <w:tc>
          <w:tcPr>
            <w:tcW w:w="3617" w:type="dxa"/>
            <w:vAlign w:val="bottom"/>
          </w:tcPr>
          <w:p w14:paraId="2CAD01C9" w14:textId="354C235B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Pakiet materiałów do diagnozy przesiewowej dzieci w wieku wczesnoszkolnym</w:t>
            </w:r>
          </w:p>
        </w:tc>
        <w:tc>
          <w:tcPr>
            <w:tcW w:w="1401" w:type="dxa"/>
            <w:vAlign w:val="bottom"/>
          </w:tcPr>
          <w:p w14:paraId="042A5052" w14:textId="5EEE0938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6657FFA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8F802D9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66EDEFF6" w14:textId="77777777" w:rsidTr="00EB330B">
        <w:trPr>
          <w:trHeight w:val="472"/>
        </w:trPr>
        <w:tc>
          <w:tcPr>
            <w:tcW w:w="532" w:type="dxa"/>
          </w:tcPr>
          <w:p w14:paraId="28B53110" w14:textId="1067B412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92029">
              <w:rPr>
                <w:rFonts w:cstheme="minorHAnsi"/>
              </w:rPr>
              <w:t>1</w:t>
            </w:r>
          </w:p>
        </w:tc>
        <w:tc>
          <w:tcPr>
            <w:tcW w:w="3617" w:type="dxa"/>
            <w:vAlign w:val="bottom"/>
          </w:tcPr>
          <w:p w14:paraId="4A2802B0" w14:textId="1301F5DA" w:rsidR="00A92476" w:rsidRPr="00E64B20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Joanna Pałasz Zestaw Kwestionariuszy do oceny rozwoju komunikacji i języka lub równoważne</w:t>
            </w:r>
          </w:p>
        </w:tc>
        <w:tc>
          <w:tcPr>
            <w:tcW w:w="1401" w:type="dxa"/>
            <w:vAlign w:val="bottom"/>
          </w:tcPr>
          <w:p w14:paraId="7BFBE589" w14:textId="1A25434E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09A1C38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DD747E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518DC284" w14:textId="77777777" w:rsidTr="00EB330B">
        <w:trPr>
          <w:trHeight w:val="472"/>
        </w:trPr>
        <w:tc>
          <w:tcPr>
            <w:tcW w:w="532" w:type="dxa"/>
          </w:tcPr>
          <w:p w14:paraId="511B8D0E" w14:textId="2176326B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617" w:type="dxa"/>
            <w:vAlign w:val="bottom"/>
          </w:tcPr>
          <w:p w14:paraId="28FF2003" w14:textId="33DD9E39" w:rsidR="00A92476" w:rsidRPr="00E64B20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Marzena Lampart-Busse "Czy mówię poprawnie?</w:t>
            </w:r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  <w:vAlign w:val="bottom"/>
          </w:tcPr>
          <w:p w14:paraId="5E7BE955" w14:textId="2D0BA42E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52B33E57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16B6EFD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0AD1FE12" w14:textId="77777777" w:rsidTr="00EB330B">
        <w:trPr>
          <w:trHeight w:val="472"/>
        </w:trPr>
        <w:tc>
          <w:tcPr>
            <w:tcW w:w="532" w:type="dxa"/>
          </w:tcPr>
          <w:p w14:paraId="466C1D4A" w14:textId="6D610D6A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3</w:t>
            </w:r>
          </w:p>
        </w:tc>
        <w:tc>
          <w:tcPr>
            <w:tcW w:w="3617" w:type="dxa"/>
            <w:vAlign w:val="bottom"/>
          </w:tcPr>
          <w:p w14:paraId="3CAC89D5" w14:textId="5FD5440F" w:rsidR="00A92476" w:rsidRPr="00E64B20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gopedia – pakiet – wariant II + KARTY PRACY lub równoważne</w:t>
            </w:r>
          </w:p>
        </w:tc>
        <w:tc>
          <w:tcPr>
            <w:tcW w:w="1401" w:type="dxa"/>
            <w:vAlign w:val="bottom"/>
          </w:tcPr>
          <w:p w14:paraId="42308413" w14:textId="7B9B2B36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5A47A29E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9367FD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79416135" w14:textId="77777777" w:rsidTr="00EB330B">
        <w:trPr>
          <w:trHeight w:val="472"/>
        </w:trPr>
        <w:tc>
          <w:tcPr>
            <w:tcW w:w="532" w:type="dxa"/>
          </w:tcPr>
          <w:p w14:paraId="5F7141E1" w14:textId="1042EDBE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3617" w:type="dxa"/>
            <w:vAlign w:val="bottom"/>
          </w:tcPr>
          <w:p w14:paraId="16F94DFA" w14:textId="3BA55363" w:rsidR="00A92476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Multimedialny pakiet Trenuj ucho! Percepcja i uwaga słuchowa</w:t>
            </w:r>
            <w:r>
              <w:rPr>
                <w:rFonts w:cs="Calibri"/>
                <w:color w:val="000000"/>
              </w:rPr>
              <w:t xml:space="preserve"> lub równoważne</w:t>
            </w:r>
          </w:p>
        </w:tc>
        <w:tc>
          <w:tcPr>
            <w:tcW w:w="1401" w:type="dxa"/>
            <w:vAlign w:val="bottom"/>
          </w:tcPr>
          <w:p w14:paraId="75311F3F" w14:textId="331AE4DF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7888B343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F520974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7551DDE0" w14:textId="77777777" w:rsidTr="00EB330B">
        <w:trPr>
          <w:trHeight w:val="472"/>
        </w:trPr>
        <w:tc>
          <w:tcPr>
            <w:tcW w:w="532" w:type="dxa"/>
          </w:tcPr>
          <w:p w14:paraId="5C3B25B0" w14:textId="43AD3376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3617" w:type="dxa"/>
            <w:vAlign w:val="bottom"/>
          </w:tcPr>
          <w:p w14:paraId="6421BF74" w14:textId="28B4BC84" w:rsidR="00A92476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Zestaw doświadczeń z kompletem odczynników dla klas 7-8 .</w:t>
            </w:r>
          </w:p>
        </w:tc>
        <w:tc>
          <w:tcPr>
            <w:tcW w:w="1401" w:type="dxa"/>
            <w:vAlign w:val="bottom"/>
          </w:tcPr>
          <w:p w14:paraId="7DBAC244" w14:textId="668255B8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00BBB7F2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C8C8187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5E3EDAC2" w14:textId="77777777" w:rsidTr="00EB330B">
        <w:trPr>
          <w:trHeight w:val="472"/>
        </w:trPr>
        <w:tc>
          <w:tcPr>
            <w:tcW w:w="532" w:type="dxa"/>
          </w:tcPr>
          <w:p w14:paraId="60B9CAC4" w14:textId="08093E4B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3617" w:type="dxa"/>
            <w:vAlign w:val="bottom"/>
          </w:tcPr>
          <w:p w14:paraId="52A4ACB9" w14:textId="5DA573CA" w:rsidR="00A92476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Komplet szkła laboratoryjnego</w:t>
            </w:r>
          </w:p>
        </w:tc>
        <w:tc>
          <w:tcPr>
            <w:tcW w:w="1401" w:type="dxa"/>
            <w:vAlign w:val="bottom"/>
          </w:tcPr>
          <w:p w14:paraId="12832826" w14:textId="639D4F60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4CA805B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4EFCAAA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103060F3" w14:textId="77777777" w:rsidTr="00EB330B">
        <w:trPr>
          <w:trHeight w:val="472"/>
        </w:trPr>
        <w:tc>
          <w:tcPr>
            <w:tcW w:w="532" w:type="dxa"/>
          </w:tcPr>
          <w:p w14:paraId="2C5B401C" w14:textId="75B41C92" w:rsidR="00A92476" w:rsidRDefault="00292029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3617" w:type="dxa"/>
            <w:vAlign w:val="bottom"/>
          </w:tcPr>
          <w:p w14:paraId="43B740C6" w14:textId="0E1CD2B7" w:rsidR="00A92476" w:rsidRDefault="00A92476" w:rsidP="00A92476">
            <w:pPr>
              <w:spacing w:after="0" w:line="240" w:lineRule="auto"/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 xml:space="preserve">Jagoda Cieszyńska "Kocham Czytać - Pakiet II - Podróże Jagody i Janka" </w:t>
            </w:r>
            <w:r>
              <w:rPr>
                <w:rFonts w:cs="Calibri"/>
                <w:color w:val="000000"/>
              </w:rPr>
              <w:t xml:space="preserve">lub równoważne </w:t>
            </w:r>
          </w:p>
        </w:tc>
        <w:tc>
          <w:tcPr>
            <w:tcW w:w="1401" w:type="dxa"/>
            <w:vAlign w:val="bottom"/>
          </w:tcPr>
          <w:p w14:paraId="683CB429" w14:textId="7FB29880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7BD866A0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7E6113F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67E39309" w14:textId="77777777" w:rsidTr="004E6A51">
        <w:trPr>
          <w:trHeight w:val="472"/>
        </w:trPr>
        <w:tc>
          <w:tcPr>
            <w:tcW w:w="9062" w:type="dxa"/>
            <w:gridSpan w:val="5"/>
          </w:tcPr>
          <w:p w14:paraId="0A8521F2" w14:textId="77777777" w:rsidR="00A92476" w:rsidRDefault="00A92476" w:rsidP="00A92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koła Podstawowa im. mjr. H. Sucharskiego  w Iwierzycach</w:t>
            </w:r>
          </w:p>
          <w:p w14:paraId="0AE7563A" w14:textId="0D680EA1" w:rsidR="00A92476" w:rsidRPr="002329CB" w:rsidRDefault="00A92476" w:rsidP="00A92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92476" w14:paraId="421447F2" w14:textId="77777777" w:rsidTr="00EB330B">
        <w:trPr>
          <w:trHeight w:val="472"/>
        </w:trPr>
        <w:tc>
          <w:tcPr>
            <w:tcW w:w="532" w:type="dxa"/>
          </w:tcPr>
          <w:p w14:paraId="208CA14E" w14:textId="56915525" w:rsidR="00A92476" w:rsidRDefault="00CC62F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3617" w:type="dxa"/>
            <w:vAlign w:val="bottom"/>
          </w:tcPr>
          <w:p w14:paraId="4E14E96E" w14:textId="5665B97C" w:rsidR="00A92476" w:rsidRPr="00E64B20" w:rsidRDefault="00A92476" w:rsidP="00A92476">
            <w:pPr>
              <w:rPr>
                <w:rFonts w:cs="Calibri"/>
                <w:color w:val="000000"/>
              </w:rPr>
            </w:pPr>
            <w:proofErr w:type="spellStart"/>
            <w:r w:rsidRPr="00440ACD">
              <w:rPr>
                <w:rFonts w:cs="Calibri"/>
                <w:color w:val="000000"/>
              </w:rPr>
              <w:t>EduSensus</w:t>
            </w:r>
            <w:proofErr w:type="spellEnd"/>
            <w:r w:rsidRPr="00440ACD">
              <w:rPr>
                <w:rFonts w:cs="Calibri"/>
                <w:color w:val="000000"/>
              </w:rPr>
              <w:t xml:space="preserve"> LOGOPEDIA PRO Pakiet GOLD</w:t>
            </w:r>
          </w:p>
        </w:tc>
        <w:tc>
          <w:tcPr>
            <w:tcW w:w="1401" w:type="dxa"/>
            <w:vAlign w:val="bottom"/>
          </w:tcPr>
          <w:p w14:paraId="134BEE5D" w14:textId="48CE67CC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6304319C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2F026FB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0088BDB5" w14:textId="77777777" w:rsidTr="002C424C">
        <w:trPr>
          <w:trHeight w:val="472"/>
        </w:trPr>
        <w:tc>
          <w:tcPr>
            <w:tcW w:w="9062" w:type="dxa"/>
            <w:gridSpan w:val="5"/>
          </w:tcPr>
          <w:p w14:paraId="07D48F43" w14:textId="7C96D18A" w:rsidR="00A92476" w:rsidRPr="00133C78" w:rsidRDefault="00A92476" w:rsidP="00A92476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40179">
              <w:rPr>
                <w:rFonts w:asciiTheme="minorHAnsi" w:hAnsiTheme="minorHAnsi" w:cstheme="minorHAnsi"/>
                <w:bCs/>
                <w:color w:val="000000"/>
              </w:rPr>
              <w:t>Szkoła Podstawowa im. Bolesława Prusa w Wiercanach</w:t>
            </w:r>
          </w:p>
        </w:tc>
      </w:tr>
      <w:tr w:rsidR="00A92476" w14:paraId="5A40B6D5" w14:textId="77777777" w:rsidTr="00EB330B">
        <w:trPr>
          <w:trHeight w:val="472"/>
        </w:trPr>
        <w:tc>
          <w:tcPr>
            <w:tcW w:w="532" w:type="dxa"/>
          </w:tcPr>
          <w:p w14:paraId="29A33603" w14:textId="4989B604" w:rsidR="00A92476" w:rsidRDefault="00CC62F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3617" w:type="dxa"/>
            <w:vAlign w:val="bottom"/>
          </w:tcPr>
          <w:p w14:paraId="755BC7C9" w14:textId="7B7E01F0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940179">
              <w:rPr>
                <w:rFonts w:cs="Calibri"/>
                <w:color w:val="000000"/>
              </w:rPr>
              <w:t>Kalkulator graficzny</w:t>
            </w:r>
          </w:p>
        </w:tc>
        <w:tc>
          <w:tcPr>
            <w:tcW w:w="1401" w:type="dxa"/>
            <w:vAlign w:val="bottom"/>
          </w:tcPr>
          <w:p w14:paraId="5D0C5AC9" w14:textId="2C1D446E" w:rsidR="00A92476" w:rsidRDefault="00A92476" w:rsidP="00A9247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69" w:type="dxa"/>
          </w:tcPr>
          <w:p w14:paraId="3E03B918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FE0B306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293DB693" w14:textId="77777777" w:rsidTr="002D32AF">
        <w:trPr>
          <w:trHeight w:val="472"/>
        </w:trPr>
        <w:tc>
          <w:tcPr>
            <w:tcW w:w="532" w:type="dxa"/>
          </w:tcPr>
          <w:p w14:paraId="7FB2F86B" w14:textId="0557FFC4" w:rsidR="00A92476" w:rsidRDefault="00CC62F6" w:rsidP="00A92476">
            <w:pPr>
              <w:rPr>
                <w:rFonts w:cstheme="minorHAnsi"/>
              </w:rPr>
            </w:pPr>
            <w:r>
              <w:t>70</w:t>
            </w:r>
          </w:p>
        </w:tc>
        <w:tc>
          <w:tcPr>
            <w:tcW w:w="3617" w:type="dxa"/>
          </w:tcPr>
          <w:p w14:paraId="0FF1286B" w14:textId="322F9893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79730E">
              <w:t>ROBOT edukacyjny - ŁAZIK klocki sterowany aplikacją lub równoważne</w:t>
            </w:r>
          </w:p>
        </w:tc>
        <w:tc>
          <w:tcPr>
            <w:tcW w:w="1401" w:type="dxa"/>
          </w:tcPr>
          <w:p w14:paraId="31A85AFA" w14:textId="66FD1352" w:rsidR="00A92476" w:rsidRDefault="00A92476" w:rsidP="00A92476">
            <w:pPr>
              <w:rPr>
                <w:rFonts w:cstheme="minorHAnsi"/>
              </w:rPr>
            </w:pPr>
            <w:r w:rsidRPr="0079730E">
              <w:t>4</w:t>
            </w:r>
          </w:p>
        </w:tc>
        <w:tc>
          <w:tcPr>
            <w:tcW w:w="1969" w:type="dxa"/>
          </w:tcPr>
          <w:p w14:paraId="22B6F4F3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FDFD6BB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26BAC3B5" w14:textId="77777777" w:rsidTr="002D32AF">
        <w:trPr>
          <w:trHeight w:val="472"/>
        </w:trPr>
        <w:tc>
          <w:tcPr>
            <w:tcW w:w="532" w:type="dxa"/>
          </w:tcPr>
          <w:p w14:paraId="3F91FBCC" w14:textId="20B819EE" w:rsidR="00A92476" w:rsidRDefault="00A92476" w:rsidP="00A92476">
            <w:pPr>
              <w:rPr>
                <w:rFonts w:cstheme="minorHAnsi"/>
              </w:rPr>
            </w:pPr>
            <w:r w:rsidRPr="0079730E">
              <w:t>7</w:t>
            </w:r>
            <w:r w:rsidR="00CC62F6">
              <w:t>1</w:t>
            </w:r>
          </w:p>
        </w:tc>
        <w:tc>
          <w:tcPr>
            <w:tcW w:w="3617" w:type="dxa"/>
          </w:tcPr>
          <w:p w14:paraId="5E758525" w14:textId="466469CB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79730E">
              <w:t xml:space="preserve">Klocki konstrukcyjne  Zestaw zdalnie sterowany I.BOT </w:t>
            </w:r>
            <w:proofErr w:type="spellStart"/>
            <w:r w:rsidRPr="0079730E">
              <w:t>Code</w:t>
            </w:r>
            <w:proofErr w:type="spellEnd"/>
            <w:r w:rsidRPr="0079730E">
              <w:t xml:space="preserve"> Robot Dual </w:t>
            </w:r>
            <w:proofErr w:type="spellStart"/>
            <w:r w:rsidRPr="0079730E">
              <w:t>Mode</w:t>
            </w:r>
            <w:proofErr w:type="spellEnd"/>
            <w:r w:rsidRPr="0079730E">
              <w:t xml:space="preserve"> RC Programowanie Robotyka Światło LED do tworzenia zdalnie sterowanych zestawów lub równoważne</w:t>
            </w:r>
          </w:p>
        </w:tc>
        <w:tc>
          <w:tcPr>
            <w:tcW w:w="1401" w:type="dxa"/>
          </w:tcPr>
          <w:p w14:paraId="5D81B395" w14:textId="153B662B" w:rsidR="00A92476" w:rsidRDefault="00A92476" w:rsidP="00A92476">
            <w:pPr>
              <w:rPr>
                <w:rFonts w:cstheme="minorHAnsi"/>
              </w:rPr>
            </w:pPr>
            <w:r w:rsidRPr="0079730E">
              <w:t>3</w:t>
            </w:r>
          </w:p>
        </w:tc>
        <w:tc>
          <w:tcPr>
            <w:tcW w:w="1969" w:type="dxa"/>
          </w:tcPr>
          <w:p w14:paraId="53D33E7C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A10EF57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62DE54B7" w14:textId="77777777" w:rsidTr="002D32AF">
        <w:trPr>
          <w:trHeight w:val="472"/>
        </w:trPr>
        <w:tc>
          <w:tcPr>
            <w:tcW w:w="532" w:type="dxa"/>
          </w:tcPr>
          <w:p w14:paraId="65F2CE31" w14:textId="6F3D2891" w:rsidR="00A92476" w:rsidRDefault="00A92476" w:rsidP="00A92476">
            <w:pPr>
              <w:rPr>
                <w:rFonts w:cstheme="minorHAnsi"/>
              </w:rPr>
            </w:pPr>
            <w:r w:rsidRPr="0079730E">
              <w:t>7</w:t>
            </w:r>
            <w:r w:rsidR="00CC62F6">
              <w:t>2</w:t>
            </w:r>
          </w:p>
        </w:tc>
        <w:tc>
          <w:tcPr>
            <w:tcW w:w="3617" w:type="dxa"/>
          </w:tcPr>
          <w:p w14:paraId="2EDD2D08" w14:textId="4AA70491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79730E">
              <w:t>Klocki do składnia Transformacja 5w1 z napędem lub równoważne</w:t>
            </w:r>
          </w:p>
        </w:tc>
        <w:tc>
          <w:tcPr>
            <w:tcW w:w="1401" w:type="dxa"/>
          </w:tcPr>
          <w:p w14:paraId="76154FB7" w14:textId="04670A64" w:rsidR="00A92476" w:rsidRDefault="00A92476" w:rsidP="00A92476">
            <w:pPr>
              <w:rPr>
                <w:rFonts w:cstheme="minorHAnsi"/>
              </w:rPr>
            </w:pPr>
            <w:r w:rsidRPr="0079730E">
              <w:t>3</w:t>
            </w:r>
          </w:p>
        </w:tc>
        <w:tc>
          <w:tcPr>
            <w:tcW w:w="1969" w:type="dxa"/>
          </w:tcPr>
          <w:p w14:paraId="2AA00815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862D6FC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92476" w14:paraId="1202972C" w14:textId="77777777" w:rsidTr="002D32AF">
        <w:trPr>
          <w:trHeight w:val="472"/>
        </w:trPr>
        <w:tc>
          <w:tcPr>
            <w:tcW w:w="532" w:type="dxa"/>
          </w:tcPr>
          <w:p w14:paraId="0664E227" w14:textId="70DACE4B" w:rsidR="00A92476" w:rsidRDefault="00CC62F6" w:rsidP="00A92476">
            <w:pPr>
              <w:rPr>
                <w:rFonts w:cstheme="minorHAnsi"/>
              </w:rPr>
            </w:pPr>
            <w:r>
              <w:t>73</w:t>
            </w:r>
          </w:p>
        </w:tc>
        <w:tc>
          <w:tcPr>
            <w:tcW w:w="3617" w:type="dxa"/>
          </w:tcPr>
          <w:p w14:paraId="67449455" w14:textId="72175B3F" w:rsidR="00A92476" w:rsidRPr="00E64B20" w:rsidRDefault="00A92476" w:rsidP="00A92476">
            <w:pPr>
              <w:rPr>
                <w:rFonts w:cs="Calibri"/>
                <w:color w:val="000000"/>
              </w:rPr>
            </w:pPr>
            <w:r w:rsidRPr="0079730E">
              <w:t xml:space="preserve">Robot edukacyjny </w:t>
            </w:r>
            <w:proofErr w:type="spellStart"/>
            <w:r w:rsidRPr="0079730E">
              <w:t>Makeblock</w:t>
            </w:r>
            <w:proofErr w:type="spellEnd"/>
            <w:r w:rsidRPr="0079730E">
              <w:t xml:space="preserve"> </w:t>
            </w:r>
            <w:proofErr w:type="spellStart"/>
            <w:r w:rsidRPr="0079730E">
              <w:t>Codey</w:t>
            </w:r>
            <w:proofErr w:type="spellEnd"/>
            <w:r w:rsidRPr="0079730E">
              <w:t xml:space="preserve"> </w:t>
            </w:r>
            <w:proofErr w:type="spellStart"/>
            <w:r w:rsidRPr="0079730E">
              <w:t>Rocky</w:t>
            </w:r>
            <w:proofErr w:type="spellEnd"/>
            <w:r w:rsidRPr="0079730E">
              <w:t xml:space="preserve"> lub równoważne</w:t>
            </w:r>
          </w:p>
        </w:tc>
        <w:tc>
          <w:tcPr>
            <w:tcW w:w="1401" w:type="dxa"/>
          </w:tcPr>
          <w:p w14:paraId="4CFB7A7D" w14:textId="05147459" w:rsidR="00A92476" w:rsidRDefault="00A92476" w:rsidP="00A92476">
            <w:pPr>
              <w:rPr>
                <w:rFonts w:cstheme="minorHAnsi"/>
              </w:rPr>
            </w:pPr>
            <w:r w:rsidRPr="0079730E">
              <w:t>5</w:t>
            </w:r>
          </w:p>
        </w:tc>
        <w:tc>
          <w:tcPr>
            <w:tcW w:w="1969" w:type="dxa"/>
          </w:tcPr>
          <w:p w14:paraId="6696DFAE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51000FC" w14:textId="77777777" w:rsidR="00A92476" w:rsidRPr="00133C78" w:rsidRDefault="00A92476" w:rsidP="00A9247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bookmarkEnd w:id="0"/>
    </w:tbl>
    <w:p w14:paraId="205C10DC" w14:textId="77777777" w:rsidR="00817857" w:rsidRDefault="00817857" w:rsidP="003A6691">
      <w:pPr>
        <w:tabs>
          <w:tab w:val="left" w:pos="2268"/>
        </w:tabs>
        <w:rPr>
          <w:rFonts w:cs="Calibri"/>
        </w:rPr>
      </w:pPr>
    </w:p>
    <w:p w14:paraId="675E2E2C" w14:textId="4621C545" w:rsidR="001D070C" w:rsidRPr="006E5BB5" w:rsidRDefault="00F7227E" w:rsidP="006E5BB5">
      <w:pPr>
        <w:pStyle w:val="Akapitzlist"/>
        <w:numPr>
          <w:ilvl w:val="0"/>
          <w:numId w:val="5"/>
        </w:numPr>
        <w:tabs>
          <w:tab w:val="left" w:pos="2268"/>
        </w:tabs>
        <w:rPr>
          <w:rFonts w:cs="Calibri"/>
          <w:b/>
        </w:rPr>
      </w:pPr>
      <w:r w:rsidRPr="006E5BB5">
        <w:rPr>
          <w:rFonts w:cs="Calibri"/>
        </w:rPr>
        <w:t xml:space="preserve">Oświadczamy, że cena </w:t>
      </w:r>
      <w:r w:rsidR="00C16CD8" w:rsidRPr="006E5BB5">
        <w:rPr>
          <w:rFonts w:cs="Calibri"/>
        </w:rPr>
        <w:t>brutto zawiera</w:t>
      </w:r>
      <w:r w:rsidRPr="006E5BB5">
        <w:rPr>
          <w:rFonts w:cs="Calibri"/>
        </w:rPr>
        <w:t xml:space="preserve"> wszystkie koszty wykonania zamówienia, jakie</w:t>
      </w:r>
      <w:r w:rsidR="006642B6" w:rsidRPr="006E5BB5">
        <w:rPr>
          <w:rFonts w:cs="Calibri"/>
          <w:b/>
        </w:rPr>
        <w:t xml:space="preserve"> </w:t>
      </w:r>
      <w:r w:rsidRPr="006E5BB5">
        <w:rPr>
          <w:rFonts w:cs="Calibri"/>
        </w:rPr>
        <w:t>ponosi Zamawiający w przypadku wyboru niniejszej oferty.</w:t>
      </w:r>
    </w:p>
    <w:p w14:paraId="74A74B46" w14:textId="3488FB56" w:rsidR="00F7227E" w:rsidRPr="00775B15" w:rsidRDefault="00F7227E" w:rsidP="00E61E2E">
      <w:pPr>
        <w:numPr>
          <w:ilvl w:val="0"/>
          <w:numId w:val="5"/>
        </w:numPr>
        <w:spacing w:after="0"/>
        <w:ind w:left="646"/>
        <w:rPr>
          <w:rFonts w:cs="Calibri"/>
          <w:b/>
        </w:rPr>
      </w:pPr>
      <w:r w:rsidRPr="00775B15">
        <w:rPr>
          <w:rFonts w:cs="Calibri"/>
        </w:rPr>
        <w:t xml:space="preserve">Oświadczamy, że zapoznaliśmy się z warunkami </w:t>
      </w:r>
      <w:r w:rsidR="00C16CD8" w:rsidRPr="00775B15">
        <w:rPr>
          <w:rFonts w:cs="Calibri"/>
        </w:rPr>
        <w:t>zamówienia i</w:t>
      </w:r>
      <w:r w:rsidRPr="00775B15">
        <w:rPr>
          <w:rFonts w:cs="Calibri"/>
        </w:rPr>
        <w:t xml:space="preserve"> nie wnosimy do niej zastrzeżeń oraz przyjmujemy warunki w niej zawarte.</w:t>
      </w:r>
    </w:p>
    <w:p w14:paraId="50FFB43D" w14:textId="77777777" w:rsidR="00F7227E" w:rsidRPr="00775B15" w:rsidRDefault="00F7227E" w:rsidP="00E61E2E">
      <w:pPr>
        <w:numPr>
          <w:ilvl w:val="0"/>
          <w:numId w:val="5"/>
        </w:numPr>
        <w:spacing w:after="0"/>
        <w:ind w:left="646"/>
        <w:rPr>
          <w:rFonts w:cs="Calibri"/>
          <w:b/>
        </w:rPr>
      </w:pPr>
      <w:r w:rsidRPr="00775B15">
        <w:rPr>
          <w:rFonts w:cs="Calibri"/>
        </w:rPr>
        <w:t xml:space="preserve">W przypadku udzielenia zamówienia zobowiązujemy się do zawarcia umowy w miejscu   i terminie wskazanym przez Zamawiającego </w:t>
      </w:r>
    </w:p>
    <w:p w14:paraId="7CB27314" w14:textId="77777777" w:rsidR="00F7227E" w:rsidRPr="00775B15" w:rsidRDefault="00F7227E" w:rsidP="00E61E2E">
      <w:pPr>
        <w:numPr>
          <w:ilvl w:val="0"/>
          <w:numId w:val="5"/>
        </w:numPr>
        <w:spacing w:after="0"/>
        <w:ind w:left="646"/>
        <w:rPr>
          <w:rFonts w:cs="Calibri"/>
          <w:b/>
        </w:rPr>
      </w:pPr>
      <w:r w:rsidRPr="00775B15">
        <w:rPr>
          <w:rFonts w:cs="Calibri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64F5CE2F" w14:textId="77777777" w:rsidR="007D589C" w:rsidRPr="00C16CD8" w:rsidRDefault="00F7227E" w:rsidP="00E61E2E">
      <w:pPr>
        <w:numPr>
          <w:ilvl w:val="0"/>
          <w:numId w:val="5"/>
        </w:numPr>
        <w:spacing w:after="0"/>
        <w:ind w:left="646"/>
        <w:jc w:val="both"/>
        <w:rPr>
          <w:b/>
          <w:bCs/>
          <w:iCs/>
          <w:sz w:val="24"/>
        </w:rPr>
      </w:pPr>
      <w:r w:rsidRPr="00822F4A">
        <w:rPr>
          <w:rFonts w:cs="Calibri"/>
        </w:rPr>
        <w:t>Oświadczamy, że jesteśmy związani niniejszą ofertą przez okres 30 dni od upływu terminu składania ofert.</w:t>
      </w:r>
    </w:p>
    <w:p w14:paraId="5440B5E8" w14:textId="77777777" w:rsidR="00C16CD8" w:rsidRDefault="00C16CD8" w:rsidP="00C16CD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6E5BB5">
        <w:rPr>
          <w:color w:val="000000"/>
        </w:rPr>
        <w:t>Oświadczam, że na potrzeby niniejszego postępowania wypełniłem/wypełnię obowiązki informacyjne przewidziane w art. 13 lub art. 14 RODO</w:t>
      </w:r>
      <w:r w:rsidRPr="006E5BB5">
        <w:rPr>
          <w:rStyle w:val="Odwoanieprzypisudolnego"/>
          <w:color w:val="000000"/>
        </w:rPr>
        <w:footnoteReference w:id="1"/>
      </w:r>
      <w:r w:rsidRPr="006E5BB5">
        <w:rPr>
          <w:color w:val="000000"/>
        </w:rPr>
        <w:t xml:space="preserve"> wobec osób fizycznych, </w:t>
      </w:r>
      <w:r w:rsidRPr="006E5BB5">
        <w:t>od których dane osobowe bezpośrednio lub pośrednio pozyskałem</w:t>
      </w:r>
      <w:r w:rsidRPr="006E5BB5">
        <w:rPr>
          <w:color w:val="000000"/>
        </w:rPr>
        <w:t xml:space="preserve"> lub pozyskam w celu ubiegania się o udzielenie zamówienia publicznego w niniejszym postępowaniu</w:t>
      </w:r>
      <w:r w:rsidRPr="006E5BB5">
        <w:t>.</w:t>
      </w:r>
    </w:p>
    <w:p w14:paraId="518F74D9" w14:textId="77777777" w:rsidR="00C16CD8" w:rsidRPr="006E5BB5" w:rsidRDefault="00C16CD8" w:rsidP="00C16CD8">
      <w:pPr>
        <w:autoSpaceDE w:val="0"/>
        <w:autoSpaceDN w:val="0"/>
        <w:adjustRightInd w:val="0"/>
        <w:rPr>
          <w:color w:val="000000"/>
        </w:rPr>
      </w:pPr>
    </w:p>
    <w:p w14:paraId="0782946F" w14:textId="77777777" w:rsidR="00C16CD8" w:rsidRPr="006E5BB5" w:rsidRDefault="00C16CD8" w:rsidP="00C16CD8">
      <w:pPr>
        <w:jc w:val="both"/>
        <w:rPr>
          <w:i/>
          <w:sz w:val="18"/>
          <w:szCs w:val="18"/>
          <w:lang w:eastAsia="ar-SA"/>
        </w:rPr>
      </w:pPr>
      <w:r w:rsidRPr="006E5BB5">
        <w:rPr>
          <w:b/>
          <w:i/>
          <w:sz w:val="18"/>
          <w:szCs w:val="18"/>
          <w:u w:val="single"/>
          <w:lang w:eastAsia="ar-SA"/>
        </w:rPr>
        <w:t>UWAGA</w:t>
      </w:r>
      <w:r w:rsidRPr="006E5BB5">
        <w:rPr>
          <w:b/>
          <w:i/>
          <w:sz w:val="18"/>
          <w:szCs w:val="18"/>
          <w:lang w:eastAsia="ar-SA"/>
        </w:rPr>
        <w:t>:</w:t>
      </w:r>
      <w:r w:rsidRPr="006E5BB5">
        <w:rPr>
          <w:i/>
          <w:sz w:val="18"/>
          <w:szCs w:val="18"/>
          <w:lang w:eastAsia="ar-SA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np. przez jego wykreślenie).</w:t>
      </w:r>
    </w:p>
    <w:p w14:paraId="3ECFAB4F" w14:textId="1E5F16BB" w:rsidR="00C16CD8" w:rsidRDefault="00C16CD8" w:rsidP="00C16CD8">
      <w:pPr>
        <w:spacing w:after="0"/>
        <w:ind w:left="646"/>
        <w:jc w:val="both"/>
        <w:rPr>
          <w:i/>
        </w:rPr>
      </w:pPr>
      <w:r w:rsidRPr="006E5BB5">
        <w:rPr>
          <w:i/>
        </w:rPr>
        <w:t>*NIEPOTRZEBNE SKRESLIĆ</w:t>
      </w:r>
    </w:p>
    <w:p w14:paraId="36005727" w14:textId="77777777" w:rsidR="00C4240F" w:rsidRDefault="00C4240F" w:rsidP="00C16CD8">
      <w:pPr>
        <w:spacing w:after="0"/>
        <w:ind w:left="646"/>
        <w:jc w:val="both"/>
        <w:rPr>
          <w:i/>
        </w:rPr>
      </w:pPr>
    </w:p>
    <w:p w14:paraId="3BEF4959" w14:textId="5836EBD3" w:rsidR="00C4240F" w:rsidRPr="00C4240F" w:rsidRDefault="00C4240F" w:rsidP="00C4240F">
      <w:pPr>
        <w:pStyle w:val="Akapitzlist"/>
        <w:numPr>
          <w:ilvl w:val="0"/>
          <w:numId w:val="5"/>
        </w:numPr>
        <w:spacing w:after="0"/>
        <w:jc w:val="both"/>
        <w:rPr>
          <w:iCs/>
        </w:rPr>
      </w:pPr>
      <w:r>
        <w:rPr>
          <w:iCs/>
        </w:rPr>
        <w:t>Zobowiązuję się</w:t>
      </w:r>
      <w:r w:rsidRPr="00C4240F">
        <w:rPr>
          <w:iCs/>
        </w:rPr>
        <w:t xml:space="preserve"> do zachowania dbałości o środowisko naturalne, podczas realizacji zamówienia. Zamawiający  poprzez dbałość o środowisko rozumienie zaniechanie wszystkich działań wpływających negatywnie na środowisko naturalne oraz podejmowanie tych wpływających pozytywnie, a w szczególności m.in. wykorzystywanie przy wykonywaniu umowy materiałów, które pochodzą z recyklingu lub podlegają procesowi recyklingu, eliminowanie z użycia przedmiotów jednorazowego użytku wykonanych z tworzyw sztucznych, rezygnacji z używania jednorazowych opakowań, toreb, siatek i reklamówek wykonanych z </w:t>
      </w:r>
      <w:proofErr w:type="spellStart"/>
      <w:r w:rsidRPr="00C4240F">
        <w:rPr>
          <w:iCs/>
        </w:rPr>
        <w:t>poliolefinowych</w:t>
      </w:r>
      <w:proofErr w:type="spellEnd"/>
      <w:r w:rsidRPr="00C4240F">
        <w:rPr>
          <w:iCs/>
        </w:rPr>
        <w:t xml:space="preserve"> tworzyw sztucznych</w:t>
      </w:r>
    </w:p>
    <w:p w14:paraId="44F3CE18" w14:textId="77777777" w:rsidR="00E61E2E" w:rsidRPr="00822F4A" w:rsidRDefault="00E61E2E" w:rsidP="00E61E2E">
      <w:pPr>
        <w:spacing w:after="0"/>
        <w:jc w:val="both"/>
        <w:rPr>
          <w:rStyle w:val="Teksttreci9Pogrubienie"/>
          <w:bCs/>
          <w:i w:val="0"/>
          <w:iCs/>
        </w:rPr>
      </w:pPr>
    </w:p>
    <w:p w14:paraId="58365392" w14:textId="77777777" w:rsidR="007D589C" w:rsidRDefault="007D589C" w:rsidP="00E61E2E">
      <w:pPr>
        <w:tabs>
          <w:tab w:val="left" w:pos="8640"/>
        </w:tabs>
        <w:spacing w:after="0"/>
        <w:jc w:val="both"/>
        <w:rPr>
          <w:rFonts w:cs="Calibri"/>
          <w:b/>
          <w:color w:val="000000"/>
        </w:rPr>
      </w:pPr>
      <w:r w:rsidRPr="00005F74">
        <w:rPr>
          <w:rFonts w:cs="Calibri"/>
          <w:b/>
          <w:color w:val="000000"/>
        </w:rPr>
        <w:t xml:space="preserve">Oświadczamy, iż złożona oferta spełnia wszystkie wymogi dotyczące przedmiotu zamówienia zawarte w treści zapytania ofertowego </w:t>
      </w:r>
    </w:p>
    <w:p w14:paraId="12DB1415" w14:textId="77777777" w:rsidR="00281E9A" w:rsidRDefault="00281E9A" w:rsidP="00E61E2E">
      <w:pPr>
        <w:tabs>
          <w:tab w:val="left" w:pos="8640"/>
        </w:tabs>
        <w:spacing w:after="0"/>
        <w:jc w:val="both"/>
        <w:rPr>
          <w:rFonts w:cs="Calibri"/>
          <w:b/>
          <w:color w:val="000000"/>
        </w:rPr>
      </w:pPr>
    </w:p>
    <w:p w14:paraId="5E9B6C33" w14:textId="77777777" w:rsidR="00E61E2E" w:rsidRPr="00005F74" w:rsidRDefault="00E61E2E" w:rsidP="00E61E2E">
      <w:pPr>
        <w:tabs>
          <w:tab w:val="left" w:pos="8640"/>
        </w:tabs>
        <w:spacing w:after="0"/>
        <w:jc w:val="both"/>
        <w:rPr>
          <w:rStyle w:val="Teksttreci9Pogrubienie"/>
          <w:rFonts w:cs="Calibri"/>
          <w:b w:val="0"/>
          <w:bCs/>
          <w:i w:val="0"/>
          <w:iCs/>
          <w:sz w:val="22"/>
        </w:rPr>
      </w:pPr>
    </w:p>
    <w:p w14:paraId="0B92BFC4" w14:textId="77777777" w:rsidR="007D589C" w:rsidRPr="00005F74" w:rsidRDefault="007D589C" w:rsidP="007D589C">
      <w:pPr>
        <w:spacing w:after="0" w:line="240" w:lineRule="auto"/>
        <w:rPr>
          <w:rFonts w:cs="Calibri"/>
        </w:rPr>
      </w:pPr>
      <w:r w:rsidRPr="00005F74">
        <w:rPr>
          <w:rFonts w:cs="Calibri"/>
        </w:rPr>
        <w:t>_____________________,dnia _______________</w:t>
      </w:r>
    </w:p>
    <w:p w14:paraId="17D37083" w14:textId="77777777" w:rsidR="007D589C" w:rsidRPr="00005F74" w:rsidRDefault="007D589C" w:rsidP="007D589C">
      <w:pPr>
        <w:spacing w:after="0" w:line="240" w:lineRule="auto"/>
        <w:rPr>
          <w:rFonts w:cs="Calibri"/>
        </w:rPr>
      </w:pPr>
      <w:r w:rsidRPr="00005F74">
        <w:rPr>
          <w:rFonts w:cs="Calibri"/>
          <w:bCs/>
        </w:rPr>
        <w:t>(Miejscowość)</w:t>
      </w:r>
      <w:r w:rsidRPr="00005F74">
        <w:rPr>
          <w:rFonts w:cs="Calibri"/>
          <w:bCs/>
        </w:rPr>
        <w:tab/>
      </w:r>
      <w:r w:rsidRPr="00005F74">
        <w:rPr>
          <w:rFonts w:cs="Calibri"/>
          <w:bCs/>
        </w:rPr>
        <w:tab/>
      </w:r>
      <w:r w:rsidRPr="00005F74">
        <w:rPr>
          <w:rFonts w:cs="Calibri"/>
          <w:bCs/>
        </w:rPr>
        <w:tab/>
      </w:r>
      <w:r w:rsidRPr="00005F74">
        <w:rPr>
          <w:rFonts w:cs="Calibri"/>
          <w:bCs/>
        </w:rPr>
        <w:tab/>
        <w:t>(Data)</w:t>
      </w:r>
    </w:p>
    <w:p w14:paraId="25900ECF" w14:textId="77777777" w:rsidR="007D589C" w:rsidRPr="00005F74" w:rsidRDefault="007D589C" w:rsidP="007D589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  <w:r w:rsidRPr="00005F74">
        <w:rPr>
          <w:rFonts w:cs="Calibri"/>
        </w:rPr>
        <w:t>podpis/y osoby/osób upoważnionej/</w:t>
      </w:r>
      <w:proofErr w:type="spellStart"/>
      <w:r w:rsidRPr="00005F74">
        <w:rPr>
          <w:rFonts w:cs="Calibri"/>
        </w:rPr>
        <w:t>ych</w:t>
      </w:r>
      <w:proofErr w:type="spellEnd"/>
    </w:p>
    <w:p w14:paraId="2294DE0A" w14:textId="77777777" w:rsidR="00B53C7A" w:rsidRDefault="007D589C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  <w:r w:rsidRPr="00005F74">
        <w:rPr>
          <w:rFonts w:cs="Calibri"/>
        </w:rPr>
        <w:t>do reprezentowania Wykonawcy</w:t>
      </w:r>
    </w:p>
    <w:p w14:paraId="1E57481E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7AC32C08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59543931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49FC877B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5B585F41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25E09331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24D87D11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3AAE44EC" w14:textId="77777777" w:rsidR="00E32F25" w:rsidRDefault="00E32F25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652F42D3" w14:textId="77777777" w:rsidR="00101EF7" w:rsidRDefault="00101EF7" w:rsidP="00E32F25">
      <w:pPr>
        <w:pStyle w:val="Kolorowalistaakcent11"/>
        <w:autoSpaceDE w:val="0"/>
        <w:autoSpaceDN w:val="0"/>
        <w:adjustRightInd w:val="0"/>
        <w:spacing w:after="0" w:line="240" w:lineRule="atLeast"/>
        <w:ind w:left="0"/>
        <w:jc w:val="both"/>
        <w:rPr>
          <w:rFonts w:cs="Calibri"/>
          <w:color w:val="000000"/>
          <w:sz w:val="22"/>
          <w:szCs w:val="22"/>
        </w:rPr>
      </w:pPr>
    </w:p>
    <w:sectPr w:rsidR="00101EF7" w:rsidSect="006802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ED42" w14:textId="77777777" w:rsidR="00CE5E75" w:rsidRDefault="00CE5E75" w:rsidP="00D262B9">
      <w:pPr>
        <w:spacing w:after="0" w:line="240" w:lineRule="auto"/>
      </w:pPr>
      <w:r>
        <w:separator/>
      </w:r>
    </w:p>
  </w:endnote>
  <w:endnote w:type="continuationSeparator" w:id="0">
    <w:p w14:paraId="4C2BDE70" w14:textId="77777777" w:rsidR="00CE5E75" w:rsidRDefault="00CE5E75" w:rsidP="00D2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C5E6" w14:textId="77777777" w:rsidR="005A0976" w:rsidRDefault="005A0976" w:rsidP="005A0976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A77C39">
      <w:rPr>
        <w:rFonts w:ascii="Arial" w:hAnsi="Arial" w:cs="Arial"/>
        <w:b/>
        <w:bCs/>
        <w:i/>
        <w:sz w:val="18"/>
        <w:szCs w:val="18"/>
      </w:rPr>
      <w:t xml:space="preserve">Wysokiej jakości edukacja w Iwierzycach </w:t>
    </w:r>
  </w:p>
  <w:p w14:paraId="6F521273" w14:textId="1DE7F235" w:rsidR="00120A07" w:rsidRPr="00E543E2" w:rsidRDefault="005A0976" w:rsidP="005A0976">
    <w:pPr>
      <w:pStyle w:val="Stopka"/>
      <w:rPr>
        <w:rFonts w:ascii="Arial" w:hAnsi="Arial" w:cs="Arial"/>
        <w:sz w:val="18"/>
        <w:szCs w:val="18"/>
      </w:rPr>
    </w:pPr>
    <w:r w:rsidRPr="00A77C39">
      <w:rPr>
        <w:rFonts w:ascii="Arial" w:hAnsi="Arial" w:cs="Arial"/>
        <w:i/>
        <w:sz w:val="18"/>
        <w:szCs w:val="18"/>
      </w:rPr>
      <w:t>Projekt współfinansowany przez Unię Europejską w ramach Europejskiego Funduszu Społecznego</w:t>
    </w:r>
  </w:p>
  <w:p w14:paraId="3F0A59D6" w14:textId="77777777" w:rsidR="0025419C" w:rsidRPr="00125D38" w:rsidRDefault="0025419C" w:rsidP="00125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6869" w14:textId="77777777" w:rsidR="00CE5E75" w:rsidRDefault="00CE5E75" w:rsidP="00D262B9">
      <w:pPr>
        <w:spacing w:after="0" w:line="240" w:lineRule="auto"/>
      </w:pPr>
      <w:r>
        <w:separator/>
      </w:r>
    </w:p>
  </w:footnote>
  <w:footnote w:type="continuationSeparator" w:id="0">
    <w:p w14:paraId="234352EA" w14:textId="77777777" w:rsidR="00CE5E75" w:rsidRDefault="00CE5E75" w:rsidP="00D262B9">
      <w:pPr>
        <w:spacing w:after="0" w:line="240" w:lineRule="auto"/>
      </w:pPr>
      <w:r>
        <w:continuationSeparator/>
      </w:r>
    </w:p>
  </w:footnote>
  <w:footnote w:id="1">
    <w:p w14:paraId="37851382" w14:textId="77777777" w:rsidR="00C16CD8" w:rsidRPr="00041547" w:rsidRDefault="00C16CD8" w:rsidP="00C16CD8">
      <w:pPr>
        <w:pStyle w:val="Tekstprzypisudolnego"/>
        <w:rPr>
          <w:sz w:val="18"/>
          <w:szCs w:val="18"/>
        </w:rPr>
      </w:pPr>
      <w:r w:rsidRPr="00041547">
        <w:rPr>
          <w:rStyle w:val="Odwoanieprzypisudolnego"/>
          <w:sz w:val="18"/>
          <w:szCs w:val="18"/>
        </w:rPr>
        <w:footnoteRef/>
      </w:r>
      <w:r w:rsidRPr="00041547">
        <w:rPr>
          <w:sz w:val="18"/>
          <w:szCs w:val="18"/>
        </w:rPr>
        <w:t xml:space="preserve"> </w:t>
      </w:r>
      <w:r w:rsidRPr="00041547">
        <w:rPr>
          <w:rFonts w:ascii="Calibri" w:hAnsi="Calibri" w:cs="Calibri"/>
          <w:sz w:val="18"/>
          <w:szCs w:val="18"/>
        </w:rPr>
        <w:t>rozporządzenie Parlamentu Europejskiego i Rady (UE) 2016/679 z dn. 27.04.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04D0" w14:textId="2823925D" w:rsidR="0025419C" w:rsidRDefault="00120A07" w:rsidP="007053CB">
    <w:pPr>
      <w:pStyle w:val="Nagwek"/>
      <w:tabs>
        <w:tab w:val="clear" w:pos="4536"/>
        <w:tab w:val="clear" w:pos="9072"/>
        <w:tab w:val="left" w:pos="3804"/>
      </w:tabs>
      <w:jc w:val="center"/>
    </w:pPr>
    <w:r>
      <w:rPr>
        <w:noProof/>
      </w:rPr>
      <w:drawing>
        <wp:inline distT="0" distB="0" distL="0" distR="0" wp14:anchorId="00548E5C" wp14:editId="2C0773D9">
          <wp:extent cx="5760720" cy="579120"/>
          <wp:effectExtent l="0" t="0" r="0" b="0"/>
          <wp:docPr id="12128801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1646D" w14:textId="77777777" w:rsidR="0025419C" w:rsidRDefault="00254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05B"/>
    <w:multiLevelType w:val="hybridMultilevel"/>
    <w:tmpl w:val="8B026ADC"/>
    <w:lvl w:ilvl="0" w:tplc="A4EC9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985"/>
    <w:multiLevelType w:val="hybridMultilevel"/>
    <w:tmpl w:val="A7DAF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5C46"/>
    <w:multiLevelType w:val="hybridMultilevel"/>
    <w:tmpl w:val="A2228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9BD"/>
    <w:multiLevelType w:val="multilevel"/>
    <w:tmpl w:val="6B4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E032D"/>
    <w:multiLevelType w:val="hybridMultilevel"/>
    <w:tmpl w:val="00C4A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5FA4"/>
    <w:multiLevelType w:val="hybridMultilevel"/>
    <w:tmpl w:val="B96A9DC0"/>
    <w:lvl w:ilvl="0" w:tplc="8A58F674">
      <w:start w:val="1"/>
      <w:numFmt w:val="bullet"/>
      <w:lvlText w:val=""/>
      <w:lvlJc w:val="left"/>
      <w:pPr>
        <w:ind w:left="1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1F523A55"/>
    <w:multiLevelType w:val="hybridMultilevel"/>
    <w:tmpl w:val="DF1C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1D3"/>
    <w:multiLevelType w:val="multilevel"/>
    <w:tmpl w:val="541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817FB"/>
    <w:multiLevelType w:val="hybridMultilevel"/>
    <w:tmpl w:val="5196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ADA"/>
    <w:multiLevelType w:val="hybridMultilevel"/>
    <w:tmpl w:val="5CFE0D48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6898"/>
    <w:multiLevelType w:val="multilevel"/>
    <w:tmpl w:val="ABE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93F23"/>
    <w:multiLevelType w:val="multilevel"/>
    <w:tmpl w:val="ADFE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85972"/>
    <w:multiLevelType w:val="hybridMultilevel"/>
    <w:tmpl w:val="7D1C3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38C"/>
    <w:multiLevelType w:val="hybridMultilevel"/>
    <w:tmpl w:val="8D5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7740F"/>
    <w:multiLevelType w:val="multilevel"/>
    <w:tmpl w:val="73F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77F96"/>
    <w:multiLevelType w:val="hybridMultilevel"/>
    <w:tmpl w:val="8C040184"/>
    <w:lvl w:ilvl="0" w:tplc="74C2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A4965"/>
    <w:multiLevelType w:val="hybridMultilevel"/>
    <w:tmpl w:val="DA9AC9A6"/>
    <w:lvl w:ilvl="0" w:tplc="F4449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4C3F"/>
    <w:multiLevelType w:val="hybridMultilevel"/>
    <w:tmpl w:val="8256A2F2"/>
    <w:lvl w:ilvl="0" w:tplc="53704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C9"/>
    <w:multiLevelType w:val="hybridMultilevel"/>
    <w:tmpl w:val="BC5C9316"/>
    <w:lvl w:ilvl="0" w:tplc="0D9C9E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24E1"/>
    <w:multiLevelType w:val="hybridMultilevel"/>
    <w:tmpl w:val="2F4CCD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6DF4"/>
    <w:multiLevelType w:val="multilevel"/>
    <w:tmpl w:val="FA94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F657B"/>
    <w:multiLevelType w:val="hybridMultilevel"/>
    <w:tmpl w:val="81AE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0FFF"/>
    <w:multiLevelType w:val="hybridMultilevel"/>
    <w:tmpl w:val="B8DAF60C"/>
    <w:lvl w:ilvl="0" w:tplc="04150017">
      <w:start w:val="1"/>
      <w:numFmt w:val="lowerLetter"/>
      <w:lvlText w:val="%1)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3" w15:restartNumberingAfterBreak="0">
    <w:nsid w:val="73195654"/>
    <w:multiLevelType w:val="hybridMultilevel"/>
    <w:tmpl w:val="910E6656"/>
    <w:lvl w:ilvl="0" w:tplc="CAD6EC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0F2B"/>
    <w:multiLevelType w:val="multilevel"/>
    <w:tmpl w:val="33A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07F0B"/>
    <w:multiLevelType w:val="hybridMultilevel"/>
    <w:tmpl w:val="0FA240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06E"/>
    <w:multiLevelType w:val="multilevel"/>
    <w:tmpl w:val="2E9E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37173"/>
    <w:multiLevelType w:val="hybridMultilevel"/>
    <w:tmpl w:val="81A8A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7247">
    <w:abstractNumId w:val="6"/>
  </w:num>
  <w:num w:numId="2" w16cid:durableId="1226836098">
    <w:abstractNumId w:val="23"/>
  </w:num>
  <w:num w:numId="3" w16cid:durableId="348917598">
    <w:abstractNumId w:val="5"/>
  </w:num>
  <w:num w:numId="4" w16cid:durableId="1182940118">
    <w:abstractNumId w:val="22"/>
  </w:num>
  <w:num w:numId="5" w16cid:durableId="336229635">
    <w:abstractNumId w:val="19"/>
  </w:num>
  <w:num w:numId="6" w16cid:durableId="1501775681">
    <w:abstractNumId w:val="9"/>
  </w:num>
  <w:num w:numId="7" w16cid:durableId="226652373">
    <w:abstractNumId w:val="10"/>
  </w:num>
  <w:num w:numId="8" w16cid:durableId="796870978">
    <w:abstractNumId w:val="11"/>
  </w:num>
  <w:num w:numId="9" w16cid:durableId="1944680691">
    <w:abstractNumId w:val="14"/>
  </w:num>
  <w:num w:numId="10" w16cid:durableId="1914045743">
    <w:abstractNumId w:val="20"/>
  </w:num>
  <w:num w:numId="11" w16cid:durableId="1789740515">
    <w:abstractNumId w:val="24"/>
  </w:num>
  <w:num w:numId="12" w16cid:durableId="761756334">
    <w:abstractNumId w:val="26"/>
  </w:num>
  <w:num w:numId="13" w16cid:durableId="849829344">
    <w:abstractNumId w:val="7"/>
  </w:num>
  <w:num w:numId="14" w16cid:durableId="795177576">
    <w:abstractNumId w:val="3"/>
  </w:num>
  <w:num w:numId="15" w16cid:durableId="1496216790">
    <w:abstractNumId w:val="1"/>
  </w:num>
  <w:num w:numId="16" w16cid:durableId="403836670">
    <w:abstractNumId w:val="12"/>
  </w:num>
  <w:num w:numId="17" w16cid:durableId="1278215366">
    <w:abstractNumId w:val="4"/>
  </w:num>
  <w:num w:numId="18" w16cid:durableId="1622178301">
    <w:abstractNumId w:val="2"/>
  </w:num>
  <w:num w:numId="19" w16cid:durableId="904492255">
    <w:abstractNumId w:val="17"/>
  </w:num>
  <w:num w:numId="20" w16cid:durableId="1234394432">
    <w:abstractNumId w:val="0"/>
  </w:num>
  <w:num w:numId="21" w16cid:durableId="1582178729">
    <w:abstractNumId w:val="16"/>
  </w:num>
  <w:num w:numId="22" w16cid:durableId="1224028794">
    <w:abstractNumId w:val="15"/>
  </w:num>
  <w:num w:numId="23" w16cid:durableId="2108185713">
    <w:abstractNumId w:val="18"/>
  </w:num>
  <w:num w:numId="24" w16cid:durableId="1811553644">
    <w:abstractNumId w:val="27"/>
  </w:num>
  <w:num w:numId="25" w16cid:durableId="644310240">
    <w:abstractNumId w:val="13"/>
  </w:num>
  <w:num w:numId="26" w16cid:durableId="285087212">
    <w:abstractNumId w:val="8"/>
  </w:num>
  <w:num w:numId="27" w16cid:durableId="1402631818">
    <w:abstractNumId w:val="25"/>
  </w:num>
  <w:num w:numId="28" w16cid:durableId="1330675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B9"/>
    <w:rsid w:val="00005F74"/>
    <w:rsid w:val="00016401"/>
    <w:rsid w:val="00037195"/>
    <w:rsid w:val="00041547"/>
    <w:rsid w:val="00043372"/>
    <w:rsid w:val="000440A2"/>
    <w:rsid w:val="0004466B"/>
    <w:rsid w:val="00054631"/>
    <w:rsid w:val="000555E7"/>
    <w:rsid w:val="00092177"/>
    <w:rsid w:val="0009625D"/>
    <w:rsid w:val="00096A12"/>
    <w:rsid w:val="000A3CDC"/>
    <w:rsid w:val="000A658C"/>
    <w:rsid w:val="000C2990"/>
    <w:rsid w:val="000D1F2D"/>
    <w:rsid w:val="000D2042"/>
    <w:rsid w:val="000D78B4"/>
    <w:rsid w:val="000E01FE"/>
    <w:rsid w:val="00100F5A"/>
    <w:rsid w:val="00101EF7"/>
    <w:rsid w:val="00104000"/>
    <w:rsid w:val="00120A07"/>
    <w:rsid w:val="00125C97"/>
    <w:rsid w:val="00125D38"/>
    <w:rsid w:val="00132B57"/>
    <w:rsid w:val="001339B4"/>
    <w:rsid w:val="00133C78"/>
    <w:rsid w:val="00140C92"/>
    <w:rsid w:val="00142F9E"/>
    <w:rsid w:val="0014495A"/>
    <w:rsid w:val="00162730"/>
    <w:rsid w:val="001670D2"/>
    <w:rsid w:val="00167A60"/>
    <w:rsid w:val="001721C1"/>
    <w:rsid w:val="00182A2F"/>
    <w:rsid w:val="00182A8A"/>
    <w:rsid w:val="00186C6B"/>
    <w:rsid w:val="00191197"/>
    <w:rsid w:val="001916C0"/>
    <w:rsid w:val="001946D7"/>
    <w:rsid w:val="00194D4D"/>
    <w:rsid w:val="00196FDB"/>
    <w:rsid w:val="001B4718"/>
    <w:rsid w:val="001C20CC"/>
    <w:rsid w:val="001D070C"/>
    <w:rsid w:val="001D22CC"/>
    <w:rsid w:val="001D2987"/>
    <w:rsid w:val="001D5DF7"/>
    <w:rsid w:val="001D6FD1"/>
    <w:rsid w:val="001E4C37"/>
    <w:rsid w:val="001E61F2"/>
    <w:rsid w:val="001F520F"/>
    <w:rsid w:val="00201544"/>
    <w:rsid w:val="002042AC"/>
    <w:rsid w:val="00210BC3"/>
    <w:rsid w:val="0021246C"/>
    <w:rsid w:val="002329CB"/>
    <w:rsid w:val="00237CF6"/>
    <w:rsid w:val="00241855"/>
    <w:rsid w:val="0025419C"/>
    <w:rsid w:val="00281E9A"/>
    <w:rsid w:val="00292029"/>
    <w:rsid w:val="00297A81"/>
    <w:rsid w:val="002A21C5"/>
    <w:rsid w:val="002B140B"/>
    <w:rsid w:val="002D50D6"/>
    <w:rsid w:val="002E33F6"/>
    <w:rsid w:val="002F377B"/>
    <w:rsid w:val="003247D3"/>
    <w:rsid w:val="00342954"/>
    <w:rsid w:val="00342DD1"/>
    <w:rsid w:val="00352765"/>
    <w:rsid w:val="00356606"/>
    <w:rsid w:val="00372925"/>
    <w:rsid w:val="0037478E"/>
    <w:rsid w:val="00381719"/>
    <w:rsid w:val="003A6691"/>
    <w:rsid w:val="003D0C15"/>
    <w:rsid w:val="003D40CC"/>
    <w:rsid w:val="003D7F00"/>
    <w:rsid w:val="003E24DF"/>
    <w:rsid w:val="003F200B"/>
    <w:rsid w:val="00400519"/>
    <w:rsid w:val="00400FE5"/>
    <w:rsid w:val="00407EBA"/>
    <w:rsid w:val="00417473"/>
    <w:rsid w:val="00425409"/>
    <w:rsid w:val="00427839"/>
    <w:rsid w:val="004311D2"/>
    <w:rsid w:val="00440ACD"/>
    <w:rsid w:val="004413DF"/>
    <w:rsid w:val="004461AC"/>
    <w:rsid w:val="00452704"/>
    <w:rsid w:val="00456CC8"/>
    <w:rsid w:val="00476734"/>
    <w:rsid w:val="004843B9"/>
    <w:rsid w:val="00485C62"/>
    <w:rsid w:val="00487AFA"/>
    <w:rsid w:val="00490A36"/>
    <w:rsid w:val="004B045B"/>
    <w:rsid w:val="004B0929"/>
    <w:rsid w:val="004B4FF6"/>
    <w:rsid w:val="004B5596"/>
    <w:rsid w:val="004B65B3"/>
    <w:rsid w:val="004B7BF3"/>
    <w:rsid w:val="004C7B9D"/>
    <w:rsid w:val="004D0E78"/>
    <w:rsid w:val="004D69C2"/>
    <w:rsid w:val="004D71F9"/>
    <w:rsid w:val="004E7479"/>
    <w:rsid w:val="004F4BD4"/>
    <w:rsid w:val="0051229D"/>
    <w:rsid w:val="00521A50"/>
    <w:rsid w:val="00526D3B"/>
    <w:rsid w:val="00535CD4"/>
    <w:rsid w:val="00540259"/>
    <w:rsid w:val="005406C5"/>
    <w:rsid w:val="00560EA5"/>
    <w:rsid w:val="005704FE"/>
    <w:rsid w:val="00572283"/>
    <w:rsid w:val="005849AE"/>
    <w:rsid w:val="005935AB"/>
    <w:rsid w:val="00597A14"/>
    <w:rsid w:val="005A0976"/>
    <w:rsid w:val="005A290E"/>
    <w:rsid w:val="005B3F92"/>
    <w:rsid w:val="005E1359"/>
    <w:rsid w:val="005E21DF"/>
    <w:rsid w:val="005E281E"/>
    <w:rsid w:val="005E56DB"/>
    <w:rsid w:val="0060235F"/>
    <w:rsid w:val="00627F44"/>
    <w:rsid w:val="00633351"/>
    <w:rsid w:val="006344FD"/>
    <w:rsid w:val="0063471D"/>
    <w:rsid w:val="006379B9"/>
    <w:rsid w:val="00640D5C"/>
    <w:rsid w:val="00642B96"/>
    <w:rsid w:val="00644E82"/>
    <w:rsid w:val="00645EFC"/>
    <w:rsid w:val="006466E2"/>
    <w:rsid w:val="006509F7"/>
    <w:rsid w:val="00654576"/>
    <w:rsid w:val="00657713"/>
    <w:rsid w:val="006642B6"/>
    <w:rsid w:val="006651FC"/>
    <w:rsid w:val="00671C33"/>
    <w:rsid w:val="00676085"/>
    <w:rsid w:val="00677DDC"/>
    <w:rsid w:val="006802F2"/>
    <w:rsid w:val="00685CC4"/>
    <w:rsid w:val="00694FE4"/>
    <w:rsid w:val="006A20AB"/>
    <w:rsid w:val="006A4A77"/>
    <w:rsid w:val="006B25B6"/>
    <w:rsid w:val="006C5DB5"/>
    <w:rsid w:val="006C6496"/>
    <w:rsid w:val="006E5BB5"/>
    <w:rsid w:val="007053CB"/>
    <w:rsid w:val="007064AD"/>
    <w:rsid w:val="007123FD"/>
    <w:rsid w:val="0071685D"/>
    <w:rsid w:val="007218DD"/>
    <w:rsid w:val="00733CBF"/>
    <w:rsid w:val="00757768"/>
    <w:rsid w:val="0076024B"/>
    <w:rsid w:val="00766171"/>
    <w:rsid w:val="00771A63"/>
    <w:rsid w:val="00775B15"/>
    <w:rsid w:val="007907AB"/>
    <w:rsid w:val="00791C5F"/>
    <w:rsid w:val="00792D64"/>
    <w:rsid w:val="00794053"/>
    <w:rsid w:val="00794F45"/>
    <w:rsid w:val="007A2FB7"/>
    <w:rsid w:val="007A3380"/>
    <w:rsid w:val="007A71AA"/>
    <w:rsid w:val="007B4065"/>
    <w:rsid w:val="007D3773"/>
    <w:rsid w:val="007D494E"/>
    <w:rsid w:val="007D589C"/>
    <w:rsid w:val="007E076B"/>
    <w:rsid w:val="008053BC"/>
    <w:rsid w:val="008153B9"/>
    <w:rsid w:val="00817857"/>
    <w:rsid w:val="008203DC"/>
    <w:rsid w:val="0082272A"/>
    <w:rsid w:val="00822F4A"/>
    <w:rsid w:val="008300CD"/>
    <w:rsid w:val="008406AE"/>
    <w:rsid w:val="008478E5"/>
    <w:rsid w:val="00862AFE"/>
    <w:rsid w:val="008655C4"/>
    <w:rsid w:val="00870169"/>
    <w:rsid w:val="00874C57"/>
    <w:rsid w:val="00881912"/>
    <w:rsid w:val="00884B22"/>
    <w:rsid w:val="00891CE1"/>
    <w:rsid w:val="00894B89"/>
    <w:rsid w:val="00894C83"/>
    <w:rsid w:val="008B153D"/>
    <w:rsid w:val="008B4AD7"/>
    <w:rsid w:val="008B702C"/>
    <w:rsid w:val="008B7B32"/>
    <w:rsid w:val="008C3356"/>
    <w:rsid w:val="008C3E6C"/>
    <w:rsid w:val="008C6DA9"/>
    <w:rsid w:val="008D52B8"/>
    <w:rsid w:val="008F40C1"/>
    <w:rsid w:val="00902A58"/>
    <w:rsid w:val="009078F1"/>
    <w:rsid w:val="0091460E"/>
    <w:rsid w:val="00915B41"/>
    <w:rsid w:val="00920A74"/>
    <w:rsid w:val="00921040"/>
    <w:rsid w:val="00926FA0"/>
    <w:rsid w:val="00937734"/>
    <w:rsid w:val="00940179"/>
    <w:rsid w:val="0094313F"/>
    <w:rsid w:val="0094627E"/>
    <w:rsid w:val="00952C0C"/>
    <w:rsid w:val="00981442"/>
    <w:rsid w:val="00997451"/>
    <w:rsid w:val="009A0F60"/>
    <w:rsid w:val="009B1A7A"/>
    <w:rsid w:val="009B7F29"/>
    <w:rsid w:val="009C6479"/>
    <w:rsid w:val="009D4215"/>
    <w:rsid w:val="009E0499"/>
    <w:rsid w:val="009F643C"/>
    <w:rsid w:val="00A53CB2"/>
    <w:rsid w:val="00A678BA"/>
    <w:rsid w:val="00A74B1D"/>
    <w:rsid w:val="00A849C0"/>
    <w:rsid w:val="00A859F9"/>
    <w:rsid w:val="00A8655A"/>
    <w:rsid w:val="00A92476"/>
    <w:rsid w:val="00AA00EB"/>
    <w:rsid w:val="00AA0D6A"/>
    <w:rsid w:val="00AA5AEC"/>
    <w:rsid w:val="00AB113E"/>
    <w:rsid w:val="00AC5E35"/>
    <w:rsid w:val="00AD353F"/>
    <w:rsid w:val="00AD5F5D"/>
    <w:rsid w:val="00AD684E"/>
    <w:rsid w:val="00AE0F28"/>
    <w:rsid w:val="00AE4658"/>
    <w:rsid w:val="00AF58FA"/>
    <w:rsid w:val="00B04F3A"/>
    <w:rsid w:val="00B07523"/>
    <w:rsid w:val="00B13B52"/>
    <w:rsid w:val="00B210B5"/>
    <w:rsid w:val="00B340A7"/>
    <w:rsid w:val="00B53C7A"/>
    <w:rsid w:val="00B76083"/>
    <w:rsid w:val="00B844AC"/>
    <w:rsid w:val="00B91CAA"/>
    <w:rsid w:val="00B94E34"/>
    <w:rsid w:val="00BA03C6"/>
    <w:rsid w:val="00BC0749"/>
    <w:rsid w:val="00BC402B"/>
    <w:rsid w:val="00BC5AB4"/>
    <w:rsid w:val="00BD4D41"/>
    <w:rsid w:val="00BD6FD8"/>
    <w:rsid w:val="00BD7F5A"/>
    <w:rsid w:val="00BE3C84"/>
    <w:rsid w:val="00BF082C"/>
    <w:rsid w:val="00BF6B28"/>
    <w:rsid w:val="00C00080"/>
    <w:rsid w:val="00C01984"/>
    <w:rsid w:val="00C037B7"/>
    <w:rsid w:val="00C05AE1"/>
    <w:rsid w:val="00C13E81"/>
    <w:rsid w:val="00C16CD8"/>
    <w:rsid w:val="00C2059D"/>
    <w:rsid w:val="00C20FF5"/>
    <w:rsid w:val="00C30D3B"/>
    <w:rsid w:val="00C3587B"/>
    <w:rsid w:val="00C4240F"/>
    <w:rsid w:val="00C44676"/>
    <w:rsid w:val="00C461CC"/>
    <w:rsid w:val="00C4712D"/>
    <w:rsid w:val="00C7301F"/>
    <w:rsid w:val="00C80CC5"/>
    <w:rsid w:val="00C835A7"/>
    <w:rsid w:val="00C84013"/>
    <w:rsid w:val="00C974D7"/>
    <w:rsid w:val="00CA2C1F"/>
    <w:rsid w:val="00CA6DDD"/>
    <w:rsid w:val="00CB00C0"/>
    <w:rsid w:val="00CB0920"/>
    <w:rsid w:val="00CB7749"/>
    <w:rsid w:val="00CC263D"/>
    <w:rsid w:val="00CC4306"/>
    <w:rsid w:val="00CC62F6"/>
    <w:rsid w:val="00CD1178"/>
    <w:rsid w:val="00CD151D"/>
    <w:rsid w:val="00CD704E"/>
    <w:rsid w:val="00CE5E75"/>
    <w:rsid w:val="00CF2501"/>
    <w:rsid w:val="00D17F34"/>
    <w:rsid w:val="00D238C6"/>
    <w:rsid w:val="00D25283"/>
    <w:rsid w:val="00D262B9"/>
    <w:rsid w:val="00D27BD2"/>
    <w:rsid w:val="00D325DB"/>
    <w:rsid w:val="00D61EBB"/>
    <w:rsid w:val="00D74E1C"/>
    <w:rsid w:val="00D76C8D"/>
    <w:rsid w:val="00DA4AAF"/>
    <w:rsid w:val="00DD4846"/>
    <w:rsid w:val="00DD4CA5"/>
    <w:rsid w:val="00DE0944"/>
    <w:rsid w:val="00DE2F9D"/>
    <w:rsid w:val="00DE52F2"/>
    <w:rsid w:val="00DF59A5"/>
    <w:rsid w:val="00E163F5"/>
    <w:rsid w:val="00E16EC5"/>
    <w:rsid w:val="00E20A1A"/>
    <w:rsid w:val="00E32F25"/>
    <w:rsid w:val="00E3758F"/>
    <w:rsid w:val="00E61E2E"/>
    <w:rsid w:val="00E64FCF"/>
    <w:rsid w:val="00E70048"/>
    <w:rsid w:val="00E71CBF"/>
    <w:rsid w:val="00E8351A"/>
    <w:rsid w:val="00E85DD0"/>
    <w:rsid w:val="00E95221"/>
    <w:rsid w:val="00EA5886"/>
    <w:rsid w:val="00EA7DA0"/>
    <w:rsid w:val="00EB0015"/>
    <w:rsid w:val="00EB2316"/>
    <w:rsid w:val="00EC114A"/>
    <w:rsid w:val="00ED00DD"/>
    <w:rsid w:val="00EE2C2D"/>
    <w:rsid w:val="00EE732E"/>
    <w:rsid w:val="00EF1581"/>
    <w:rsid w:val="00EF76AC"/>
    <w:rsid w:val="00F0439B"/>
    <w:rsid w:val="00F071F7"/>
    <w:rsid w:val="00F25F56"/>
    <w:rsid w:val="00F34CAF"/>
    <w:rsid w:val="00F42795"/>
    <w:rsid w:val="00F46537"/>
    <w:rsid w:val="00F47E1A"/>
    <w:rsid w:val="00F52014"/>
    <w:rsid w:val="00F53C0B"/>
    <w:rsid w:val="00F576F4"/>
    <w:rsid w:val="00F60D3D"/>
    <w:rsid w:val="00F6659D"/>
    <w:rsid w:val="00F66E67"/>
    <w:rsid w:val="00F7227E"/>
    <w:rsid w:val="00F750FD"/>
    <w:rsid w:val="00F760C0"/>
    <w:rsid w:val="00F838B6"/>
    <w:rsid w:val="00F96531"/>
    <w:rsid w:val="00F96A6A"/>
    <w:rsid w:val="00FB7F6F"/>
    <w:rsid w:val="00FD40F0"/>
    <w:rsid w:val="00FD6849"/>
    <w:rsid w:val="00FE42E6"/>
    <w:rsid w:val="00FE4EBC"/>
    <w:rsid w:val="00FF0B39"/>
    <w:rsid w:val="00FF278C"/>
    <w:rsid w:val="00FF2F41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11EDA"/>
  <w15:docId w15:val="{FDC9230C-59CE-408B-8BA4-F35355F5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8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1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2B9"/>
  </w:style>
  <w:style w:type="paragraph" w:styleId="Stopka">
    <w:name w:val="footer"/>
    <w:basedOn w:val="Normalny"/>
    <w:link w:val="StopkaZnak"/>
    <w:uiPriority w:val="99"/>
    <w:unhideWhenUsed/>
    <w:rsid w:val="00D2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2B9"/>
  </w:style>
  <w:style w:type="paragraph" w:styleId="Tekstdymka">
    <w:name w:val="Balloon Text"/>
    <w:basedOn w:val="Normalny"/>
    <w:link w:val="TekstdymkaZnak"/>
    <w:uiPriority w:val="99"/>
    <w:semiHidden/>
    <w:unhideWhenUsed/>
    <w:rsid w:val="00D2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2B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262B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262B9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26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B7F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58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7D589C"/>
    <w:pPr>
      <w:keepNext w:val="0"/>
      <w:keepLines w:val="0"/>
      <w:suppressAutoHyphens/>
      <w:spacing w:before="0" w:after="200" w:line="360" w:lineRule="auto"/>
      <w:outlineLvl w:val="1"/>
    </w:pPr>
    <w:rPr>
      <w:rFonts w:ascii="Calibri" w:hAnsi="Calibri" w:cs="Calibri"/>
      <w:bCs w:val="0"/>
      <w:color w:val="auto"/>
      <w:sz w:val="24"/>
      <w:szCs w:val="24"/>
      <w:lang w:eastAsia="ar-SA"/>
    </w:rPr>
  </w:style>
  <w:style w:type="character" w:customStyle="1" w:styleId="Teksttreci9Pogrubienie">
    <w:name w:val="Tekst treści (9) + Pogrubienie"/>
    <w:aliases w:val="Kursywa"/>
    <w:uiPriority w:val="99"/>
    <w:rsid w:val="007D589C"/>
    <w:rPr>
      <w:b/>
      <w:i/>
      <w:sz w:val="24"/>
    </w:rPr>
  </w:style>
  <w:style w:type="paragraph" w:styleId="Tekstprzypisudolnego">
    <w:name w:val="footnote text"/>
    <w:basedOn w:val="Normalny"/>
    <w:link w:val="TekstprzypisudolnegoZnak"/>
    <w:rsid w:val="00B53C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3C7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53C7A"/>
    <w:rPr>
      <w:vertAlign w:val="superscript"/>
    </w:rPr>
  </w:style>
  <w:style w:type="character" w:customStyle="1" w:styleId="st">
    <w:name w:val="st"/>
    <w:basedOn w:val="Domylnaczcionkaakapitu"/>
    <w:rsid w:val="00F7227E"/>
  </w:style>
  <w:style w:type="character" w:customStyle="1" w:styleId="Nagwek3Znak">
    <w:name w:val="Nagłówek 3 Znak"/>
    <w:basedOn w:val="Domylnaczcionkaakapitu"/>
    <w:link w:val="Nagwek3"/>
    <w:uiPriority w:val="9"/>
    <w:rsid w:val="0003719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7195"/>
    <w:rPr>
      <w:rFonts w:ascii="Times New Roman" w:eastAsia="Calibri" w:hAnsi="Times New Roman"/>
      <w:sz w:val="24"/>
      <w:szCs w:val="24"/>
      <w:lang w:eastAsia="en-US"/>
    </w:rPr>
  </w:style>
  <w:style w:type="paragraph" w:customStyle="1" w:styleId="Default">
    <w:name w:val="Default"/>
    <w:rsid w:val="0003719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E21DF"/>
    <w:rPr>
      <w:color w:val="0000FF"/>
      <w:u w:val="single"/>
    </w:rPr>
  </w:style>
  <w:style w:type="paragraph" w:customStyle="1" w:styleId="Stopka1">
    <w:name w:val="Stopka1"/>
    <w:basedOn w:val="Normalny"/>
    <w:rsid w:val="00125D38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461AC"/>
    <w:rPr>
      <w:i/>
      <w:iCs/>
    </w:rPr>
  </w:style>
  <w:style w:type="paragraph" w:customStyle="1" w:styleId="Standard">
    <w:name w:val="Standard"/>
    <w:rsid w:val="0001640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66171"/>
    <w:rPr>
      <w:b/>
      <w:bCs/>
    </w:rPr>
  </w:style>
  <w:style w:type="paragraph" w:customStyle="1" w:styleId="js-popuplinkinline">
    <w:name w:val="js-popuplink_inline"/>
    <w:basedOn w:val="Normalny"/>
    <w:rsid w:val="00BF6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s-attr">
    <w:name w:val="is-attr"/>
    <w:basedOn w:val="Domylnaczcionkaakapitu"/>
    <w:rsid w:val="00BF6B28"/>
  </w:style>
  <w:style w:type="character" w:customStyle="1" w:styleId="cs6aa37659">
    <w:name w:val="cs6aa37659"/>
    <w:basedOn w:val="Domylnaczcionkaakapitu"/>
    <w:rsid w:val="00AE0F28"/>
  </w:style>
  <w:style w:type="paragraph" w:customStyle="1" w:styleId="cs697c5921">
    <w:name w:val="cs697c5921"/>
    <w:basedOn w:val="Normalny"/>
    <w:rsid w:val="00AE0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F278C"/>
    <w:pPr>
      <w:ind w:left="720"/>
    </w:pPr>
    <w:rPr>
      <w:rFonts w:eastAsia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FF278C"/>
    <w:rPr>
      <w:rFonts w:eastAsia="Calibri"/>
      <w:lang w:eastAsia="en-US"/>
    </w:rPr>
  </w:style>
  <w:style w:type="paragraph" w:customStyle="1" w:styleId="Stopka2">
    <w:name w:val="Stopka2"/>
    <w:basedOn w:val="Normalny"/>
    <w:rsid w:val="00120A07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1640-2023-44DE-87DC-FFFAC880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Links>
    <vt:vector size="6" baseType="variant"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s://deltaoptical.pl/teleskop-sky-watcher-synta-sk-dobson-8-pyrex?from=lis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udwik Zaunar</cp:lastModifiedBy>
  <cp:revision>2</cp:revision>
  <cp:lastPrinted>2018-11-22T16:04:00Z</cp:lastPrinted>
  <dcterms:created xsi:type="dcterms:W3CDTF">2025-03-10T16:03:00Z</dcterms:created>
  <dcterms:modified xsi:type="dcterms:W3CDTF">2025-03-10T16:03:00Z</dcterms:modified>
</cp:coreProperties>
</file>